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A21641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1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6115DF" w:rsidRPr="006115DF" w:rsidRDefault="00A21641" w:rsidP="006115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operations </w:t>
            </w:r>
          </w:p>
          <w:p w:rsidR="00B542C7" w:rsidRPr="00A21641" w:rsidRDefault="00A21641" w:rsidP="00A2164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instructions</w:t>
            </w:r>
          </w:p>
        </w:tc>
      </w:tr>
    </w:tbl>
    <w:p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:rsidR="00E1756B" w:rsidRPr="00803AD9" w:rsidRDefault="00E1756B" w:rsidP="00E1756B">
      <w:pPr>
        <w:jc w:val="center"/>
        <w:rPr>
          <w:b/>
          <w:sz w:val="36"/>
          <w:szCs w:val="36"/>
        </w:rPr>
      </w:pPr>
      <w:r w:rsidRPr="00803AD9">
        <w:rPr>
          <w:b/>
          <w:sz w:val="36"/>
          <w:szCs w:val="36"/>
        </w:rPr>
        <w:t xml:space="preserve">String </w:t>
      </w:r>
      <w:r>
        <w:rPr>
          <w:b/>
          <w:sz w:val="36"/>
          <w:szCs w:val="36"/>
        </w:rPr>
        <w:t>Examples</w:t>
      </w: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t>Simple String</w:t>
      </w:r>
      <w:r w:rsidRPr="00803AD9">
        <w:rPr>
          <w:b/>
          <w:sz w:val="28"/>
          <w:szCs w:val="28"/>
        </w:rPr>
        <w:t>(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</w:rPr>
        <w:t>movsb</w:t>
      </w:r>
      <w:proofErr w:type="spellEnd"/>
      <w:r>
        <w:rPr>
          <w:b/>
          <w:sz w:val="28"/>
          <w:szCs w:val="28"/>
        </w:rPr>
        <w:t>(Example)</w:t>
      </w:r>
    </w:p>
    <w:tbl>
      <w:tblPr>
        <w:tblStyle w:val="TableGrid"/>
        <w:tblW w:w="0" w:type="auto"/>
        <w:tblLook w:val="04A0"/>
      </w:tblPr>
      <w:tblGrid>
        <w:gridCol w:w="3865"/>
        <w:gridCol w:w="3600"/>
      </w:tblGrid>
      <w:tr w:rsidR="00E1756B" w:rsidTr="008D7E2E">
        <w:tc>
          <w:tcPr>
            <w:tcW w:w="3865" w:type="dxa"/>
          </w:tcPr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jmp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start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data1 db 'Ali, </w:t>
            </w:r>
            <w:proofErr w:type="spellStart"/>
            <w:r w:rsidRPr="00803AD9">
              <w:rPr>
                <w:bCs/>
                <w:sz w:val="24"/>
                <w:szCs w:val="24"/>
              </w:rPr>
              <w:t>Irfan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03AD9">
              <w:rPr>
                <w:bCs/>
                <w:sz w:val="24"/>
                <w:szCs w:val="24"/>
              </w:rPr>
              <w:t>Aslam</w:t>
            </w:r>
            <w:proofErr w:type="spellEnd"/>
            <w:r w:rsidRPr="00803AD9">
              <w:rPr>
                <w:bCs/>
                <w:sz w:val="24"/>
                <w:szCs w:val="24"/>
              </w:rPr>
              <w:t>, Imran';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data2 db 100 dup (?)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start: 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lea </w:t>
            </w:r>
            <w:proofErr w:type="spellStart"/>
            <w:r w:rsidRPr="00803AD9">
              <w:rPr>
                <w:bCs/>
                <w:sz w:val="24"/>
                <w:szCs w:val="24"/>
              </w:rPr>
              <w:t>si</w:t>
            </w:r>
            <w:proofErr w:type="spellEnd"/>
            <w:r w:rsidRPr="00803AD9">
              <w:rPr>
                <w:bCs/>
                <w:sz w:val="24"/>
                <w:szCs w:val="24"/>
              </w:rPr>
              <w:t>, data1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ea di, data2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x</w:t>
            </w:r>
            <w:proofErr w:type="spellEnd"/>
            <w:r>
              <w:rPr>
                <w:bCs/>
                <w:sz w:val="24"/>
                <w:szCs w:val="24"/>
              </w:rPr>
              <w:t>, 21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1: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mov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al, [</w:t>
            </w:r>
            <w:proofErr w:type="spellStart"/>
            <w:r w:rsidRPr="00803AD9">
              <w:rPr>
                <w:bCs/>
                <w:sz w:val="24"/>
                <w:szCs w:val="24"/>
              </w:rPr>
              <w:t>si</w:t>
            </w:r>
            <w:proofErr w:type="spellEnd"/>
            <w:r w:rsidRPr="00803AD9">
              <w:rPr>
                <w:bCs/>
                <w:sz w:val="24"/>
                <w:szCs w:val="24"/>
              </w:rPr>
              <w:t>]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mov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[</w:t>
            </w:r>
            <w:proofErr w:type="spellStart"/>
            <w:r w:rsidRPr="00803AD9">
              <w:rPr>
                <w:bCs/>
                <w:sz w:val="24"/>
                <w:szCs w:val="24"/>
              </w:rPr>
              <w:t>di</w:t>
            </w:r>
            <w:proofErr w:type="spellEnd"/>
            <w:r w:rsidRPr="00803AD9">
              <w:rPr>
                <w:bCs/>
                <w:sz w:val="24"/>
                <w:szCs w:val="24"/>
              </w:rPr>
              <w:t>], al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inc </w:t>
            </w:r>
            <w:proofErr w:type="spellStart"/>
            <w:r w:rsidRPr="00803AD9">
              <w:rPr>
                <w:bCs/>
                <w:sz w:val="24"/>
                <w:szCs w:val="24"/>
              </w:rPr>
              <w:t>si</w:t>
            </w:r>
            <w:proofErr w:type="spellEnd"/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inc </w:t>
            </w:r>
            <w:proofErr w:type="spellStart"/>
            <w:r w:rsidRPr="00803AD9">
              <w:rPr>
                <w:bCs/>
                <w:sz w:val="24"/>
                <w:szCs w:val="24"/>
              </w:rPr>
              <w:t>di</w:t>
            </w:r>
            <w:proofErr w:type="spellEnd"/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oop l1</w:t>
            </w:r>
          </w:p>
          <w:p w:rsidR="00E1756B" w:rsidRPr="00803AD9" w:rsidRDefault="00E1756B" w:rsidP="009A3B63">
            <w:pPr>
              <w:spacing w:after="160" w:line="259" w:lineRule="auto"/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.exit</w:t>
            </w:r>
          </w:p>
          <w:p w:rsidR="00E1756B" w:rsidRDefault="00E1756B" w:rsidP="009A3B63">
            <w:pPr>
              <w:rPr>
                <w:b/>
                <w:sz w:val="28"/>
                <w:szCs w:val="28"/>
              </w:rPr>
            </w:pPr>
          </w:p>
        </w:tc>
        <w:tc>
          <w:tcPr>
            <w:tcW w:w="3600" w:type="dxa"/>
          </w:tcPr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jmp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start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data1 db 'Ali, </w:t>
            </w:r>
            <w:proofErr w:type="spellStart"/>
            <w:r w:rsidRPr="00803AD9">
              <w:rPr>
                <w:bCs/>
                <w:sz w:val="24"/>
                <w:szCs w:val="24"/>
              </w:rPr>
              <w:t>Irfan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03AD9">
              <w:rPr>
                <w:bCs/>
                <w:sz w:val="24"/>
                <w:szCs w:val="24"/>
              </w:rPr>
              <w:t>Aslam</w:t>
            </w:r>
            <w:proofErr w:type="spellEnd"/>
            <w:r w:rsidRPr="00803AD9">
              <w:rPr>
                <w:bCs/>
                <w:sz w:val="24"/>
                <w:szCs w:val="24"/>
              </w:rPr>
              <w:t>, Imran';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data2 db 100 dup (?)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start: 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lea </w:t>
            </w:r>
            <w:proofErr w:type="spellStart"/>
            <w:r w:rsidRPr="00803AD9">
              <w:rPr>
                <w:bCs/>
                <w:sz w:val="24"/>
                <w:szCs w:val="24"/>
              </w:rPr>
              <w:t>si</w:t>
            </w:r>
            <w:proofErr w:type="spellEnd"/>
            <w:r w:rsidRPr="00803AD9">
              <w:rPr>
                <w:bCs/>
                <w:sz w:val="24"/>
                <w:szCs w:val="24"/>
              </w:rPr>
              <w:t>, data1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ea di, data2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x</w:t>
            </w:r>
            <w:proofErr w:type="spellEnd"/>
            <w:r>
              <w:rPr>
                <w:bCs/>
                <w:sz w:val="24"/>
                <w:szCs w:val="24"/>
              </w:rPr>
              <w:t>, 21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1: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movsb</w:t>
            </w:r>
            <w:proofErr w:type="spellEnd"/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oop l1</w:t>
            </w:r>
          </w:p>
          <w:p w:rsidR="00E1756B" w:rsidRPr="00803AD9" w:rsidRDefault="00E1756B" w:rsidP="009A3B63">
            <w:pPr>
              <w:spacing w:after="160" w:line="259" w:lineRule="auto"/>
              <w:rPr>
                <w:bCs/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.exit</w:t>
            </w:r>
          </w:p>
          <w:p w:rsidR="00E1756B" w:rsidRDefault="00E1756B" w:rsidP="009A3B63">
            <w:pPr>
              <w:rPr>
                <w:b/>
                <w:sz w:val="28"/>
                <w:szCs w:val="28"/>
              </w:rPr>
            </w:pPr>
          </w:p>
        </w:tc>
      </w:tr>
    </w:tbl>
    <w:p w:rsidR="00E1756B" w:rsidRDefault="00E1756B" w:rsidP="00E1756B">
      <w:pPr>
        <w:rPr>
          <w:b/>
          <w:sz w:val="28"/>
          <w:szCs w:val="28"/>
        </w:rPr>
      </w:pPr>
    </w:p>
    <w:p w:rsidR="00E1756B" w:rsidRDefault="00E1756B" w:rsidP="00E1756B">
      <w:pPr>
        <w:rPr>
          <w:b/>
          <w:sz w:val="28"/>
          <w:szCs w:val="28"/>
        </w:rPr>
      </w:pP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ing loop instruction(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ing REP instruction(Example)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E1756B" w:rsidTr="009A3B63">
        <w:tc>
          <w:tcPr>
            <w:tcW w:w="4675" w:type="dxa"/>
          </w:tcPr>
          <w:p w:rsidR="00E1756B" w:rsidRPr="00803AD9" w:rsidRDefault="00E1756B" w:rsidP="009A3B63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jmp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 start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data1 db 'Ali, </w:t>
            </w:r>
            <w:proofErr w:type="spellStart"/>
            <w:r w:rsidRPr="00803AD9">
              <w:rPr>
                <w:bCs/>
                <w:sz w:val="24"/>
                <w:szCs w:val="24"/>
              </w:rPr>
              <w:t>Irfan</w:t>
            </w:r>
            <w:proofErr w:type="spellEnd"/>
            <w:r w:rsidRPr="00803AD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803AD9">
              <w:rPr>
                <w:bCs/>
                <w:sz w:val="24"/>
                <w:szCs w:val="24"/>
              </w:rPr>
              <w:t>Aslam</w:t>
            </w:r>
            <w:proofErr w:type="spellEnd"/>
            <w:r w:rsidRPr="00803AD9">
              <w:rPr>
                <w:bCs/>
                <w:sz w:val="24"/>
                <w:szCs w:val="24"/>
              </w:rPr>
              <w:t>, Imran';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data2 db 100 dup (?)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start: 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 xml:space="preserve">lea </w:t>
            </w:r>
            <w:proofErr w:type="spellStart"/>
            <w:r w:rsidRPr="00803AD9">
              <w:rPr>
                <w:bCs/>
                <w:sz w:val="24"/>
                <w:szCs w:val="24"/>
              </w:rPr>
              <w:t>si</w:t>
            </w:r>
            <w:proofErr w:type="spellEnd"/>
            <w:r w:rsidRPr="00803AD9">
              <w:rPr>
                <w:bCs/>
                <w:sz w:val="24"/>
                <w:szCs w:val="24"/>
              </w:rPr>
              <w:t>, data1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ea di, data2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ov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x</w:t>
            </w:r>
            <w:proofErr w:type="spellEnd"/>
            <w:r>
              <w:rPr>
                <w:bCs/>
                <w:sz w:val="24"/>
                <w:szCs w:val="24"/>
              </w:rPr>
              <w:t>, 21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1: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bCs/>
                <w:sz w:val="24"/>
                <w:szCs w:val="24"/>
              </w:rPr>
              <w:t>movsb</w:t>
            </w:r>
            <w:proofErr w:type="spellEnd"/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loop l1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bCs/>
                <w:sz w:val="24"/>
                <w:szCs w:val="24"/>
              </w:rPr>
              <w:t>.exit</w:t>
            </w:r>
          </w:p>
          <w:p w:rsidR="00E1756B" w:rsidRDefault="00E1756B" w:rsidP="009A3B63">
            <w:pPr>
              <w:rPr>
                <w:b/>
                <w:sz w:val="28"/>
                <w:szCs w:val="28"/>
              </w:rPr>
            </w:pPr>
          </w:p>
        </w:tc>
        <w:tc>
          <w:tcPr>
            <w:tcW w:w="4675" w:type="dxa"/>
          </w:tcPr>
          <w:p w:rsidR="00E1756B" w:rsidRPr="00803AD9" w:rsidRDefault="00E1756B" w:rsidP="009A3B63">
            <w:pPr>
              <w:rPr>
                <w:sz w:val="24"/>
                <w:szCs w:val="24"/>
              </w:rPr>
            </w:pPr>
            <w:proofErr w:type="spellStart"/>
            <w:r w:rsidRPr="00803AD9">
              <w:rPr>
                <w:sz w:val="24"/>
                <w:szCs w:val="24"/>
              </w:rPr>
              <w:t>jmp</w:t>
            </w:r>
            <w:proofErr w:type="spellEnd"/>
            <w:r w:rsidRPr="00803AD9">
              <w:rPr>
                <w:sz w:val="24"/>
                <w:szCs w:val="24"/>
              </w:rPr>
              <w:t xml:space="preserve"> start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 xml:space="preserve">data1 db 'Ali, </w:t>
            </w:r>
            <w:proofErr w:type="spellStart"/>
            <w:r w:rsidRPr="00803AD9">
              <w:rPr>
                <w:sz w:val="24"/>
                <w:szCs w:val="24"/>
              </w:rPr>
              <w:t>Irfan</w:t>
            </w:r>
            <w:proofErr w:type="spellEnd"/>
            <w:r w:rsidRPr="00803AD9">
              <w:rPr>
                <w:sz w:val="24"/>
                <w:szCs w:val="24"/>
              </w:rPr>
              <w:t xml:space="preserve">, </w:t>
            </w:r>
            <w:proofErr w:type="spellStart"/>
            <w:r w:rsidRPr="00803AD9">
              <w:rPr>
                <w:sz w:val="24"/>
                <w:szCs w:val="24"/>
              </w:rPr>
              <w:t>Aslam</w:t>
            </w:r>
            <w:proofErr w:type="spellEnd"/>
            <w:r w:rsidRPr="00803AD9">
              <w:rPr>
                <w:sz w:val="24"/>
                <w:szCs w:val="24"/>
              </w:rPr>
              <w:t>, Imran';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data2 db 100 dup (?)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 xml:space="preserve">start: 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 xml:space="preserve">lea </w:t>
            </w:r>
            <w:proofErr w:type="spellStart"/>
            <w:r w:rsidRPr="00803AD9">
              <w:rPr>
                <w:sz w:val="24"/>
                <w:szCs w:val="24"/>
              </w:rPr>
              <w:t>si</w:t>
            </w:r>
            <w:proofErr w:type="spellEnd"/>
            <w:r w:rsidRPr="00803AD9">
              <w:rPr>
                <w:sz w:val="24"/>
                <w:szCs w:val="24"/>
              </w:rPr>
              <w:t>, data1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lea di, data2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x</w:t>
            </w:r>
            <w:proofErr w:type="spellEnd"/>
            <w:r>
              <w:rPr>
                <w:sz w:val="24"/>
                <w:szCs w:val="24"/>
              </w:rPr>
              <w:t>, 21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REP MOVSB</w:t>
            </w:r>
          </w:p>
          <w:p w:rsidR="00E1756B" w:rsidRDefault="00E1756B" w:rsidP="009A3B63">
            <w:pPr>
              <w:rPr>
                <w:b/>
                <w:sz w:val="28"/>
                <w:szCs w:val="28"/>
              </w:rPr>
            </w:pPr>
            <w:r w:rsidRPr="00803AD9">
              <w:rPr>
                <w:sz w:val="24"/>
                <w:szCs w:val="24"/>
              </w:rPr>
              <w:t>.exit</w:t>
            </w:r>
          </w:p>
        </w:tc>
      </w:tr>
    </w:tbl>
    <w:p w:rsidR="00E1756B" w:rsidRDefault="00E1756B" w:rsidP="00E1756B">
      <w:pPr>
        <w:rPr>
          <w:b/>
          <w:sz w:val="28"/>
          <w:szCs w:val="28"/>
        </w:rPr>
      </w:pP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SCAS instruction(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ing CMPS instruction(Example)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E1756B" w:rsidTr="009A3B63">
        <w:tc>
          <w:tcPr>
            <w:tcW w:w="4675" w:type="dxa"/>
          </w:tcPr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STR1 db 'AAliah',0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Lea di, STR1;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 xml:space="preserve">MOV AL, 'A'; </w:t>
            </w:r>
          </w:p>
          <w:p w:rsidR="00E1756B" w:rsidRPr="00803AD9" w:rsidRDefault="00E1756B" w:rsidP="009A3B63">
            <w:pPr>
              <w:rPr>
                <w:sz w:val="24"/>
                <w:szCs w:val="24"/>
              </w:rPr>
            </w:pPr>
            <w:r w:rsidRPr="00803AD9">
              <w:rPr>
                <w:sz w:val="24"/>
                <w:szCs w:val="24"/>
              </w:rPr>
              <w:t>MOV CX, 7;</w:t>
            </w:r>
          </w:p>
          <w:p w:rsidR="00E1756B" w:rsidRDefault="00E1756B" w:rsidP="009A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</w:t>
            </w:r>
            <w:r w:rsidRPr="00803AD9">
              <w:rPr>
                <w:sz w:val="24"/>
                <w:szCs w:val="24"/>
              </w:rPr>
              <w:t xml:space="preserve"> SCASB</w:t>
            </w:r>
          </w:p>
        </w:tc>
        <w:tc>
          <w:tcPr>
            <w:tcW w:w="4675" w:type="dxa"/>
          </w:tcPr>
          <w:p w:rsidR="00E1756B" w:rsidRPr="00FE26BB" w:rsidRDefault="00E1756B" w:rsidP="009A3B63">
            <w:pPr>
              <w:rPr>
                <w:sz w:val="24"/>
                <w:szCs w:val="24"/>
              </w:rPr>
            </w:pPr>
            <w:proofErr w:type="spellStart"/>
            <w:r w:rsidRPr="00FE26BB">
              <w:rPr>
                <w:sz w:val="24"/>
                <w:szCs w:val="24"/>
              </w:rPr>
              <w:t>jmp</w:t>
            </w:r>
            <w:proofErr w:type="spellEnd"/>
            <w:r w:rsidRPr="00FE26BB">
              <w:rPr>
                <w:sz w:val="24"/>
                <w:szCs w:val="24"/>
              </w:rPr>
              <w:t xml:space="preserve"> start:</w:t>
            </w:r>
          </w:p>
          <w:p w:rsidR="00E1756B" w:rsidRPr="00FE26BB" w:rsidRDefault="00E1756B" w:rsidP="009A3B63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 xml:space="preserve">STR1 db 'AAliBA',0 </w:t>
            </w:r>
          </w:p>
          <w:p w:rsidR="00E1756B" w:rsidRPr="00FE26BB" w:rsidRDefault="00E1756B" w:rsidP="009A3B63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STR2 db 'AAliah',0</w:t>
            </w:r>
          </w:p>
          <w:p w:rsidR="00E1756B" w:rsidRPr="00FE26BB" w:rsidRDefault="00E1756B" w:rsidP="009A3B63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start:</w:t>
            </w:r>
          </w:p>
          <w:p w:rsidR="00E1756B" w:rsidRPr="00FE26BB" w:rsidRDefault="00E1756B" w:rsidP="009A3B63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Lea di, STR1;</w:t>
            </w:r>
          </w:p>
          <w:p w:rsidR="00E1756B" w:rsidRPr="00FE26BB" w:rsidRDefault="00E1756B" w:rsidP="009A3B63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 xml:space="preserve">Lea </w:t>
            </w:r>
            <w:proofErr w:type="spellStart"/>
            <w:r w:rsidRPr="00FE26BB">
              <w:rPr>
                <w:sz w:val="24"/>
                <w:szCs w:val="24"/>
              </w:rPr>
              <w:t>si</w:t>
            </w:r>
            <w:proofErr w:type="spellEnd"/>
            <w:r w:rsidRPr="00FE26BB">
              <w:rPr>
                <w:sz w:val="24"/>
                <w:szCs w:val="24"/>
              </w:rPr>
              <w:t xml:space="preserve">, STR2; </w:t>
            </w:r>
          </w:p>
          <w:p w:rsidR="00E1756B" w:rsidRPr="00FE26BB" w:rsidRDefault="00E1756B" w:rsidP="009A3B63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MOV CX, 7;</w:t>
            </w:r>
          </w:p>
          <w:p w:rsidR="00E1756B" w:rsidRDefault="00E1756B" w:rsidP="009A3B63">
            <w:pPr>
              <w:rPr>
                <w:sz w:val="24"/>
                <w:szCs w:val="24"/>
              </w:rPr>
            </w:pPr>
            <w:r w:rsidRPr="00FE26BB">
              <w:rPr>
                <w:sz w:val="24"/>
                <w:szCs w:val="24"/>
              </w:rPr>
              <w:t>REPE CMPSB</w:t>
            </w:r>
          </w:p>
        </w:tc>
      </w:tr>
    </w:tbl>
    <w:p w:rsidR="00E1756B" w:rsidRDefault="00E1756B" w:rsidP="00E1756B">
      <w:pPr>
        <w:rPr>
          <w:sz w:val="24"/>
          <w:szCs w:val="24"/>
        </w:rPr>
      </w:pPr>
    </w:p>
    <w:p w:rsidR="00E1756B" w:rsidRDefault="00E1756B" w:rsidP="00E1756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LODSB instruction(Example)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Using STOSB instruction(Example)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E1756B" w:rsidTr="009A3B63">
        <w:tc>
          <w:tcPr>
            <w:tcW w:w="4675" w:type="dxa"/>
          </w:tcPr>
          <w:p w:rsidR="00E1756B" w:rsidRPr="00D57DBE" w:rsidRDefault="00E1756B" w:rsidP="009A3B63">
            <w:pPr>
              <w:rPr>
                <w:sz w:val="24"/>
                <w:szCs w:val="24"/>
              </w:rPr>
            </w:pPr>
            <w:proofErr w:type="spellStart"/>
            <w:r w:rsidRPr="00D57DBE">
              <w:rPr>
                <w:sz w:val="24"/>
                <w:szCs w:val="24"/>
              </w:rPr>
              <w:t>jmp</w:t>
            </w:r>
            <w:proofErr w:type="spellEnd"/>
            <w:r w:rsidRPr="00D57DBE">
              <w:rPr>
                <w:sz w:val="24"/>
                <w:szCs w:val="24"/>
              </w:rPr>
              <w:t xml:space="preserve"> start: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 xml:space="preserve">STR1 db 'AAliaA',0 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STR2 db 'AAliBA',0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count db ?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start: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Lea di, STR1;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 xml:space="preserve">Lea </w:t>
            </w:r>
            <w:proofErr w:type="spellStart"/>
            <w:r w:rsidRPr="00D57DBE">
              <w:rPr>
                <w:sz w:val="24"/>
                <w:szCs w:val="24"/>
              </w:rPr>
              <w:t>si</w:t>
            </w:r>
            <w:proofErr w:type="spellEnd"/>
            <w:r w:rsidRPr="00D57DBE">
              <w:rPr>
                <w:sz w:val="24"/>
                <w:szCs w:val="24"/>
              </w:rPr>
              <w:t xml:space="preserve">, STR2; 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MOV CX, 7;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L1: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 xml:space="preserve">LODSB 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SCASB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je L2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ne</w:t>
            </w:r>
            <w:proofErr w:type="spellEnd"/>
            <w:r>
              <w:rPr>
                <w:sz w:val="24"/>
                <w:szCs w:val="24"/>
              </w:rPr>
              <w:t xml:space="preserve"> L3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L2: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nc count</w:t>
            </w:r>
          </w:p>
          <w:p w:rsidR="00E1756B" w:rsidRPr="00D57DBE" w:rsidRDefault="00E1756B" w:rsidP="009A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:</w:t>
            </w:r>
          </w:p>
          <w:p w:rsidR="00E1756B" w:rsidRDefault="00E1756B" w:rsidP="009A3B63">
            <w:pPr>
              <w:rPr>
                <w:sz w:val="24"/>
                <w:szCs w:val="24"/>
              </w:rPr>
            </w:pPr>
            <w:r w:rsidRPr="00D57DBE">
              <w:rPr>
                <w:sz w:val="24"/>
                <w:szCs w:val="24"/>
              </w:rPr>
              <w:t>loop L1</w:t>
            </w:r>
          </w:p>
        </w:tc>
        <w:tc>
          <w:tcPr>
            <w:tcW w:w="4675" w:type="dxa"/>
          </w:tcPr>
          <w:p w:rsidR="00E1756B" w:rsidRPr="00F5081F" w:rsidRDefault="00E1756B" w:rsidP="009A3B63">
            <w:pPr>
              <w:rPr>
                <w:sz w:val="24"/>
                <w:szCs w:val="24"/>
              </w:rPr>
            </w:pPr>
            <w:proofErr w:type="spellStart"/>
            <w:r w:rsidRPr="00F5081F">
              <w:rPr>
                <w:sz w:val="24"/>
                <w:szCs w:val="24"/>
              </w:rPr>
              <w:lastRenderedPageBreak/>
              <w:t>jmp</w:t>
            </w:r>
            <w:proofErr w:type="spellEnd"/>
            <w:r w:rsidRPr="00F5081F">
              <w:rPr>
                <w:sz w:val="24"/>
                <w:szCs w:val="24"/>
              </w:rPr>
              <w:t xml:space="preserve"> start: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 xml:space="preserve">STR1 db 'AAliaA',0 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2 db 7</w:t>
            </w:r>
            <w:r w:rsidRPr="00F5081F">
              <w:rPr>
                <w:sz w:val="24"/>
                <w:szCs w:val="24"/>
              </w:rPr>
              <w:t xml:space="preserve"> DUP(?),0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>start: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 xml:space="preserve">Lea </w:t>
            </w:r>
            <w:proofErr w:type="spellStart"/>
            <w:r w:rsidRPr="00F5081F">
              <w:rPr>
                <w:sz w:val="24"/>
                <w:szCs w:val="24"/>
              </w:rPr>
              <w:t>si</w:t>
            </w:r>
            <w:proofErr w:type="spellEnd"/>
            <w:r w:rsidRPr="00F5081F">
              <w:rPr>
                <w:sz w:val="24"/>
                <w:szCs w:val="24"/>
              </w:rPr>
              <w:t>, STR1;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 xml:space="preserve">Lea di, STR2; 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>MOV CX, 7;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>L1: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 xml:space="preserve">LODSB 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>STOSB</w:t>
            </w:r>
          </w:p>
          <w:p w:rsidR="00E1756B" w:rsidRPr="00F5081F" w:rsidRDefault="00E1756B" w:rsidP="009A3B63">
            <w:pPr>
              <w:rPr>
                <w:sz w:val="24"/>
                <w:szCs w:val="24"/>
              </w:rPr>
            </w:pPr>
          </w:p>
          <w:p w:rsidR="00E1756B" w:rsidRDefault="00E1756B" w:rsidP="009A3B63">
            <w:pPr>
              <w:rPr>
                <w:sz w:val="24"/>
                <w:szCs w:val="24"/>
              </w:rPr>
            </w:pPr>
            <w:r w:rsidRPr="00F5081F">
              <w:rPr>
                <w:sz w:val="24"/>
                <w:szCs w:val="24"/>
              </w:rPr>
              <w:t>loop L1</w:t>
            </w:r>
          </w:p>
        </w:tc>
      </w:tr>
    </w:tbl>
    <w:p w:rsidR="00E1756B" w:rsidRDefault="00E1756B" w:rsidP="00E1756B">
      <w:pPr>
        <w:rPr>
          <w:sz w:val="24"/>
          <w:szCs w:val="24"/>
        </w:rPr>
      </w:pPr>
    </w:p>
    <w:p w:rsidR="00D44FF7" w:rsidRDefault="00D44FF7" w:rsidP="00D44FF7">
      <w:pPr>
        <w:rPr>
          <w:b/>
          <w:sz w:val="28"/>
          <w:szCs w:val="28"/>
        </w:rPr>
      </w:pPr>
      <w:r>
        <w:rPr>
          <w:b/>
          <w:sz w:val="28"/>
          <w:szCs w:val="28"/>
        </w:rPr>
        <w:t>Traversing array from left to right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Traversing array from right to left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44FF7" w:rsidTr="0017195D">
        <w:trPr>
          <w:trHeight w:val="3509"/>
        </w:trPr>
        <w:tc>
          <w:tcPr>
            <w:tcW w:w="4675" w:type="dxa"/>
          </w:tcPr>
          <w:p w:rsidR="00D44FF7" w:rsidRP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>lea si,array1</w:t>
            </w: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proofErr w:type="spellStart"/>
            <w:r w:rsidRPr="00D44FF7">
              <w:rPr>
                <w:sz w:val="24"/>
                <w:szCs w:val="24"/>
              </w:rPr>
              <w:t>mov</w:t>
            </w:r>
            <w:proofErr w:type="spellEnd"/>
            <w:r w:rsidRPr="00D44FF7">
              <w:rPr>
                <w:sz w:val="24"/>
                <w:szCs w:val="24"/>
              </w:rPr>
              <w:t xml:space="preserve"> cx,17</w:t>
            </w:r>
          </w:p>
          <w:p w:rsidR="00D44FF7" w:rsidRPr="00D44FF7" w:rsidRDefault="00D44FF7" w:rsidP="00D44FF7">
            <w:pPr>
              <w:rPr>
                <w:sz w:val="20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d</w:t>
            </w:r>
            <w:proofErr w:type="spellEnd"/>
            <w:r>
              <w:rPr>
                <w:sz w:val="24"/>
                <w:szCs w:val="24"/>
              </w:rPr>
              <w:t xml:space="preserve">   </w:t>
            </w:r>
            <w:r w:rsidRPr="00D44FF7">
              <w:rPr>
                <w:sz w:val="20"/>
                <w:szCs w:val="24"/>
              </w:rPr>
              <w:t xml:space="preserve"> ;clear the direction flag</w:t>
            </w:r>
          </w:p>
          <w:p w:rsidR="00D44FF7" w:rsidRPr="00D44FF7" w:rsidRDefault="00D44FF7" w:rsidP="00D44FF7">
            <w:pPr>
              <w:rPr>
                <w:sz w:val="20"/>
                <w:szCs w:val="24"/>
              </w:rPr>
            </w:pPr>
            <w:r w:rsidRPr="00D44FF7">
              <w:rPr>
                <w:sz w:val="20"/>
                <w:szCs w:val="24"/>
              </w:rPr>
              <w:t xml:space="preserve">           ;increments the </w:t>
            </w:r>
            <w:proofErr w:type="spellStart"/>
            <w:r w:rsidRPr="00D44FF7">
              <w:rPr>
                <w:sz w:val="20"/>
                <w:szCs w:val="24"/>
              </w:rPr>
              <w:t>si</w:t>
            </w:r>
            <w:proofErr w:type="spellEnd"/>
            <w:r w:rsidRPr="00D44FF7">
              <w:rPr>
                <w:sz w:val="20"/>
                <w:szCs w:val="24"/>
              </w:rPr>
              <w:t xml:space="preserve"> and </w:t>
            </w:r>
            <w:proofErr w:type="spellStart"/>
            <w:r w:rsidRPr="00D44FF7">
              <w:rPr>
                <w:sz w:val="20"/>
                <w:szCs w:val="24"/>
              </w:rPr>
              <w:t>di</w:t>
            </w:r>
            <w:proofErr w:type="spellEnd"/>
            <w:r w:rsidRPr="00D44FF7">
              <w:rPr>
                <w:sz w:val="20"/>
                <w:szCs w:val="24"/>
              </w:rPr>
              <w:t xml:space="preserve"> in string operations</w:t>
            </w: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 xml:space="preserve">rep </w:t>
            </w:r>
            <w:proofErr w:type="spellStart"/>
            <w:r w:rsidRPr="00D44FF7">
              <w:rPr>
                <w:sz w:val="24"/>
                <w:szCs w:val="24"/>
              </w:rPr>
              <w:t>lodsb</w:t>
            </w:r>
            <w:proofErr w:type="spellEnd"/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>.exit</w:t>
            </w:r>
          </w:p>
          <w:p w:rsid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>array1 db '10,January, 2018'</w:t>
            </w:r>
          </w:p>
          <w:p w:rsidR="00D44FF7" w:rsidRDefault="00D44FF7" w:rsidP="009A3B63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</w:tcPr>
          <w:p w:rsidR="00D44FF7" w:rsidRP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>lea si,array1</w:t>
            </w: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proofErr w:type="spellStart"/>
            <w:r w:rsidRPr="00D44FF7">
              <w:rPr>
                <w:sz w:val="24"/>
                <w:szCs w:val="24"/>
              </w:rPr>
              <w:t>mov</w:t>
            </w:r>
            <w:proofErr w:type="spellEnd"/>
            <w:r w:rsidRPr="00D44FF7">
              <w:rPr>
                <w:sz w:val="24"/>
                <w:szCs w:val="24"/>
              </w:rPr>
              <w:t xml:space="preserve"> cx,17</w:t>
            </w: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>add si,16</w:t>
            </w:r>
          </w:p>
          <w:p w:rsidR="00D44FF7" w:rsidRPr="00D44FF7" w:rsidRDefault="00D44FF7" w:rsidP="00D44FF7">
            <w:pPr>
              <w:rPr>
                <w:sz w:val="20"/>
                <w:szCs w:val="24"/>
              </w:rPr>
            </w:pPr>
            <w:r w:rsidRPr="00D44FF7">
              <w:rPr>
                <w:sz w:val="24"/>
                <w:szCs w:val="24"/>
              </w:rPr>
              <w:t>std</w:t>
            </w:r>
            <w:r>
              <w:rPr>
                <w:sz w:val="24"/>
                <w:szCs w:val="24"/>
              </w:rPr>
              <w:t xml:space="preserve">  </w:t>
            </w:r>
            <w:r w:rsidRPr="00D44FF7">
              <w:rPr>
                <w:sz w:val="20"/>
                <w:szCs w:val="24"/>
              </w:rPr>
              <w:t xml:space="preserve">   ;set direction flag</w:t>
            </w:r>
          </w:p>
          <w:p w:rsidR="00D44FF7" w:rsidRPr="00D44FF7" w:rsidRDefault="00D44FF7" w:rsidP="00D44FF7">
            <w:pPr>
              <w:rPr>
                <w:sz w:val="20"/>
                <w:szCs w:val="24"/>
              </w:rPr>
            </w:pPr>
            <w:r w:rsidRPr="00D44FF7">
              <w:rPr>
                <w:sz w:val="20"/>
                <w:szCs w:val="24"/>
              </w:rPr>
              <w:t xml:space="preserve">           ;decrements the </w:t>
            </w:r>
            <w:proofErr w:type="spellStart"/>
            <w:r w:rsidRPr="00D44FF7">
              <w:rPr>
                <w:sz w:val="20"/>
                <w:szCs w:val="24"/>
              </w:rPr>
              <w:t>si</w:t>
            </w:r>
            <w:proofErr w:type="spellEnd"/>
            <w:r w:rsidRPr="00D44FF7">
              <w:rPr>
                <w:sz w:val="20"/>
                <w:szCs w:val="24"/>
              </w:rPr>
              <w:t xml:space="preserve"> and </w:t>
            </w:r>
            <w:proofErr w:type="spellStart"/>
            <w:r w:rsidRPr="00D44FF7">
              <w:rPr>
                <w:sz w:val="20"/>
                <w:szCs w:val="24"/>
              </w:rPr>
              <w:t>di</w:t>
            </w:r>
            <w:proofErr w:type="spellEnd"/>
            <w:r w:rsidRPr="00D44FF7">
              <w:rPr>
                <w:sz w:val="20"/>
                <w:szCs w:val="24"/>
              </w:rPr>
              <w:t xml:space="preserve"> in string operations</w:t>
            </w: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proofErr w:type="spellStart"/>
            <w:r w:rsidRPr="00D44FF7">
              <w:rPr>
                <w:sz w:val="24"/>
                <w:szCs w:val="24"/>
              </w:rPr>
              <w:t>mov</w:t>
            </w:r>
            <w:proofErr w:type="spellEnd"/>
            <w:r w:rsidRPr="00D44FF7">
              <w:rPr>
                <w:sz w:val="24"/>
                <w:szCs w:val="24"/>
              </w:rPr>
              <w:t xml:space="preserve"> cx,17</w:t>
            </w: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 xml:space="preserve">rep </w:t>
            </w:r>
            <w:proofErr w:type="spellStart"/>
            <w:r w:rsidRPr="00D44FF7">
              <w:rPr>
                <w:sz w:val="24"/>
                <w:szCs w:val="24"/>
              </w:rPr>
              <w:t>lodsb</w:t>
            </w:r>
            <w:proofErr w:type="spellEnd"/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</w:p>
          <w:p w:rsidR="00D44FF7" w:rsidRPr="00D44FF7" w:rsidRDefault="00D44FF7" w:rsidP="00D44FF7">
            <w:pPr>
              <w:rPr>
                <w:sz w:val="24"/>
                <w:szCs w:val="24"/>
              </w:rPr>
            </w:pPr>
            <w:r w:rsidRPr="00D44FF7">
              <w:rPr>
                <w:sz w:val="24"/>
                <w:szCs w:val="24"/>
              </w:rPr>
              <w:t>.exit</w:t>
            </w:r>
          </w:p>
          <w:p w:rsidR="00D44FF7" w:rsidRDefault="0017195D" w:rsidP="0017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1 db '10,January, 2018'</w:t>
            </w:r>
          </w:p>
        </w:tc>
      </w:tr>
    </w:tbl>
    <w:p w:rsidR="00D44FF7" w:rsidRDefault="00D44FF7" w:rsidP="00D44FF7">
      <w:pPr>
        <w:rPr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  <w:r w:rsidRPr="008D7E2E">
        <w:rPr>
          <w:b/>
          <w:sz w:val="24"/>
          <w:szCs w:val="24"/>
        </w:rPr>
        <w:t>NOTES:</w:t>
      </w:r>
    </w:p>
    <w:tbl>
      <w:tblPr>
        <w:tblStyle w:val="TableGrid"/>
        <w:tblpPr w:leftFromText="180" w:rightFromText="180" w:vertAnchor="text" w:horzAnchor="page" w:tblpX="1741" w:tblpY="215"/>
        <w:tblW w:w="0" w:type="auto"/>
        <w:tblLook w:val="04A0"/>
      </w:tblPr>
      <w:tblGrid>
        <w:gridCol w:w="1525"/>
        <w:gridCol w:w="3690"/>
      </w:tblGrid>
      <w:tr w:rsidR="008D7E2E" w:rsidTr="008D7E2E">
        <w:trPr>
          <w:trHeight w:val="1106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movsb</w:t>
            </w:r>
            <w:proofErr w:type="spellEnd"/>
          </w:p>
        </w:tc>
        <w:tc>
          <w:tcPr>
            <w:tcW w:w="3690" w:type="dxa"/>
          </w:tcPr>
          <w:p w:rsidR="008D7E2E" w:rsidRPr="0060354A" w:rsidRDefault="008D7E2E" w:rsidP="008D7E2E">
            <w:pPr>
              <w:pStyle w:val="ListParagraph"/>
              <w:numPr>
                <w:ilvl w:val="0"/>
                <w:numId w:val="18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Mov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 xml:space="preserve"> [DI],[SI]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18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Inc 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18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inc 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</w:p>
        </w:tc>
      </w:tr>
      <w:tr w:rsidR="008D7E2E" w:rsidTr="008D7E2E">
        <w:trPr>
          <w:trHeight w:val="989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movsw</w:t>
            </w:r>
            <w:proofErr w:type="spellEnd"/>
          </w:p>
        </w:tc>
        <w:tc>
          <w:tcPr>
            <w:tcW w:w="3690" w:type="dxa"/>
          </w:tcPr>
          <w:p w:rsidR="008D7E2E" w:rsidRPr="0060354A" w:rsidRDefault="008D7E2E" w:rsidP="008D7E2E">
            <w:pPr>
              <w:pStyle w:val="ListParagraph"/>
              <w:numPr>
                <w:ilvl w:val="0"/>
                <w:numId w:val="19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[DI]</w:t>
            </w:r>
            <w:r w:rsidRPr="0060354A">
              <w:rPr>
                <w:sz w:val="16"/>
              </w:rPr>
              <w:sym w:font="Wingdings" w:char="F0DF"/>
            </w:r>
            <w:r w:rsidRPr="0060354A">
              <w:rPr>
                <w:rFonts w:ascii="Times New Roman" w:hAnsi="Times New Roman" w:cs="Times New Roman"/>
                <w:sz w:val="24"/>
              </w:rPr>
              <w:t>[SI]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19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add si,2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19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add di,2</w:t>
            </w:r>
          </w:p>
        </w:tc>
      </w:tr>
      <w:tr w:rsidR="008D7E2E" w:rsidTr="008D7E2E">
        <w:trPr>
          <w:trHeight w:val="692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3469C7">
              <w:rPr>
                <w:rFonts w:ascii="Times New Roman" w:hAnsi="Times New Roman" w:cs="Times New Roman"/>
                <w:b/>
                <w:sz w:val="36"/>
              </w:rPr>
              <w:t>scasb</w:t>
            </w:r>
            <w:proofErr w:type="spellEnd"/>
          </w:p>
        </w:tc>
        <w:tc>
          <w:tcPr>
            <w:tcW w:w="3690" w:type="dxa"/>
          </w:tcPr>
          <w:p w:rsidR="008D7E2E" w:rsidRPr="0060354A" w:rsidRDefault="008D7E2E" w:rsidP="008D7E2E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cmp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 xml:space="preserve"> al,[DI];ZF=1 if same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20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inc 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</w:p>
        </w:tc>
      </w:tr>
      <w:tr w:rsidR="008D7E2E" w:rsidTr="008D7E2E">
        <w:trPr>
          <w:trHeight w:val="755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scasw</w:t>
            </w:r>
            <w:proofErr w:type="spellEnd"/>
          </w:p>
        </w:tc>
        <w:tc>
          <w:tcPr>
            <w:tcW w:w="3690" w:type="dxa"/>
          </w:tcPr>
          <w:p w:rsidR="008D7E2E" w:rsidRPr="0060354A" w:rsidRDefault="008D7E2E" w:rsidP="008D7E2E">
            <w:pPr>
              <w:pStyle w:val="ListParagraph"/>
              <w:numPr>
                <w:ilvl w:val="0"/>
                <w:numId w:val="21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cmp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 xml:space="preserve"> ax,[DI];ZF=1 if same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21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>add di,2</w:t>
            </w:r>
          </w:p>
        </w:tc>
      </w:tr>
      <w:tr w:rsidR="008D7E2E" w:rsidTr="008D7E2E">
        <w:trPr>
          <w:trHeight w:val="944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cmpsb</w:t>
            </w:r>
            <w:proofErr w:type="spellEnd"/>
          </w:p>
        </w:tc>
        <w:tc>
          <w:tcPr>
            <w:tcW w:w="3690" w:type="dxa"/>
          </w:tcPr>
          <w:p w:rsidR="008D7E2E" w:rsidRPr="0060354A" w:rsidRDefault="008D7E2E" w:rsidP="008D7E2E">
            <w:pPr>
              <w:pStyle w:val="ListParagraph"/>
              <w:numPr>
                <w:ilvl w:val="0"/>
                <w:numId w:val="22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cmp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>],[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>]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inc 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22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 w:rsidRPr="0060354A">
              <w:rPr>
                <w:rFonts w:ascii="Times New Roman" w:hAnsi="Times New Roman" w:cs="Times New Roman"/>
                <w:sz w:val="24"/>
              </w:rPr>
              <w:t xml:space="preserve">inc 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</w:p>
        </w:tc>
      </w:tr>
      <w:tr w:rsidR="008D7E2E" w:rsidTr="0017195D">
        <w:trPr>
          <w:trHeight w:val="944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cmpsw</w:t>
            </w:r>
            <w:proofErr w:type="spellEnd"/>
          </w:p>
        </w:tc>
        <w:tc>
          <w:tcPr>
            <w:tcW w:w="3690" w:type="dxa"/>
          </w:tcPr>
          <w:p w:rsidR="008D7E2E" w:rsidRPr="0060354A" w:rsidRDefault="008D7E2E" w:rsidP="008D7E2E">
            <w:pPr>
              <w:pStyle w:val="ListParagraph"/>
              <w:numPr>
                <w:ilvl w:val="0"/>
                <w:numId w:val="23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cmp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>],[</w:t>
            </w:r>
            <w:proofErr w:type="spellStart"/>
            <w:r w:rsidRPr="0060354A"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 w:rsidRPr="0060354A">
              <w:rPr>
                <w:rFonts w:ascii="Times New Roman" w:hAnsi="Times New Roman" w:cs="Times New Roman"/>
                <w:sz w:val="24"/>
              </w:rPr>
              <w:t>]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</w:t>
            </w:r>
            <w:r w:rsidRPr="0060354A">
              <w:rPr>
                <w:rFonts w:ascii="Times New Roman" w:hAnsi="Times New Roman" w:cs="Times New Roman"/>
                <w:sz w:val="24"/>
              </w:rPr>
              <w:t xml:space="preserve"> si</w:t>
            </w:r>
            <w:r>
              <w:rPr>
                <w:rFonts w:ascii="Times New Roman" w:hAnsi="Times New Roman" w:cs="Times New Roman"/>
                <w:sz w:val="24"/>
              </w:rPr>
              <w:t>,2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23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</w:t>
            </w:r>
            <w:r w:rsidRPr="0060354A">
              <w:rPr>
                <w:rFonts w:ascii="Times New Roman" w:hAnsi="Times New Roman" w:cs="Times New Roman"/>
                <w:sz w:val="24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</w:rPr>
              <w:t>,2</w:t>
            </w:r>
          </w:p>
        </w:tc>
      </w:tr>
      <w:tr w:rsidR="008D7E2E" w:rsidTr="008D7E2E"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lodsb</w:t>
            </w:r>
            <w:proofErr w:type="spellEnd"/>
          </w:p>
        </w:tc>
        <w:tc>
          <w:tcPr>
            <w:tcW w:w="3690" w:type="dxa"/>
          </w:tcPr>
          <w:p w:rsidR="008D7E2E" w:rsidRDefault="008D7E2E" w:rsidP="008D7E2E">
            <w:pPr>
              <w:pStyle w:val="ListParagraph"/>
              <w:numPr>
                <w:ilvl w:val="0"/>
                <w:numId w:val="24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l,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8D7E2E" w:rsidRPr="0060354A" w:rsidRDefault="008D7E2E" w:rsidP="008D7E2E">
            <w:pPr>
              <w:pStyle w:val="ListParagraph"/>
              <w:numPr>
                <w:ilvl w:val="0"/>
                <w:numId w:val="24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</w:p>
        </w:tc>
      </w:tr>
      <w:tr w:rsidR="008D7E2E" w:rsidTr="0017195D">
        <w:trPr>
          <w:trHeight w:val="714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lastRenderedPageBreak/>
              <w:t>lodsw</w:t>
            </w:r>
            <w:proofErr w:type="spellEnd"/>
          </w:p>
        </w:tc>
        <w:tc>
          <w:tcPr>
            <w:tcW w:w="3690" w:type="dxa"/>
          </w:tcPr>
          <w:p w:rsidR="008D7E2E" w:rsidRDefault="008D7E2E" w:rsidP="008D7E2E">
            <w:pPr>
              <w:pStyle w:val="ListParagraph"/>
              <w:numPr>
                <w:ilvl w:val="0"/>
                <w:numId w:val="25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x,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</w:t>
            </w:r>
          </w:p>
          <w:p w:rsidR="008D7E2E" w:rsidRDefault="008D7E2E" w:rsidP="008D7E2E">
            <w:pPr>
              <w:pStyle w:val="ListParagraph"/>
              <w:numPr>
                <w:ilvl w:val="0"/>
                <w:numId w:val="25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 si,2</w:t>
            </w:r>
          </w:p>
        </w:tc>
      </w:tr>
      <w:tr w:rsidR="008D7E2E" w:rsidTr="0017195D">
        <w:trPr>
          <w:trHeight w:val="777"/>
        </w:trPr>
        <w:tc>
          <w:tcPr>
            <w:tcW w:w="1525" w:type="dxa"/>
          </w:tcPr>
          <w:p w:rsidR="008D7E2E" w:rsidRDefault="008D7E2E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6"/>
              </w:rPr>
              <w:t>stosb</w:t>
            </w:r>
            <w:proofErr w:type="spellEnd"/>
          </w:p>
        </w:tc>
        <w:tc>
          <w:tcPr>
            <w:tcW w:w="3690" w:type="dxa"/>
          </w:tcPr>
          <w:p w:rsidR="008D7E2E" w:rsidRDefault="008D7E2E" w:rsidP="008D7E2E">
            <w:pPr>
              <w:pStyle w:val="ListParagraph"/>
              <w:numPr>
                <w:ilvl w:val="0"/>
                <w:numId w:val="26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,al</w:t>
            </w:r>
          </w:p>
          <w:p w:rsidR="008D7E2E" w:rsidRDefault="008D7E2E" w:rsidP="008D7E2E">
            <w:pPr>
              <w:pStyle w:val="ListParagraph"/>
              <w:numPr>
                <w:ilvl w:val="0"/>
                <w:numId w:val="26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c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</w:p>
        </w:tc>
      </w:tr>
      <w:tr w:rsidR="008D7E2E" w:rsidTr="008D7E2E">
        <w:tc>
          <w:tcPr>
            <w:tcW w:w="1525" w:type="dxa"/>
          </w:tcPr>
          <w:p w:rsidR="008D7E2E" w:rsidRDefault="0017195D" w:rsidP="008D7E2E">
            <w:pPr>
              <w:rPr>
                <w:rFonts w:ascii="Times New Roman" w:hAnsi="Times New Roman" w:cs="Times New Roman"/>
                <w:b/>
                <w:sz w:val="36"/>
              </w:rPr>
            </w:pPr>
            <w:r>
              <w:rPr>
                <w:rFonts w:ascii="Times New Roman" w:hAnsi="Times New Roman" w:cs="Times New Roman"/>
                <w:b/>
                <w:sz w:val="36"/>
              </w:rPr>
              <w:t>s</w:t>
            </w:r>
            <w:r w:rsidR="008D7E2E">
              <w:rPr>
                <w:rFonts w:ascii="Times New Roman" w:hAnsi="Times New Roman" w:cs="Times New Roman"/>
                <w:b/>
                <w:sz w:val="36"/>
              </w:rPr>
              <w:t>tows</w:t>
            </w:r>
          </w:p>
        </w:tc>
        <w:tc>
          <w:tcPr>
            <w:tcW w:w="3690" w:type="dxa"/>
          </w:tcPr>
          <w:p w:rsidR="008D7E2E" w:rsidRDefault="008D7E2E" w:rsidP="008D7E2E">
            <w:pPr>
              <w:pStyle w:val="ListParagraph"/>
              <w:numPr>
                <w:ilvl w:val="0"/>
                <w:numId w:val="27"/>
              </w:numPr>
              <w:ind w:left="-108" w:firstLine="0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],ax</w:t>
            </w:r>
          </w:p>
          <w:p w:rsidR="008D7E2E" w:rsidRDefault="008D7E2E" w:rsidP="008D7E2E">
            <w:pPr>
              <w:pStyle w:val="ListParagraph"/>
              <w:numPr>
                <w:ilvl w:val="0"/>
                <w:numId w:val="27"/>
              </w:numPr>
              <w:ind w:left="702" w:hanging="81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 di,2</w:t>
            </w:r>
          </w:p>
        </w:tc>
      </w:tr>
    </w:tbl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8D7E2E" w:rsidRDefault="008D7E2E" w:rsidP="00E1756B">
      <w:pPr>
        <w:rPr>
          <w:b/>
          <w:sz w:val="24"/>
          <w:szCs w:val="24"/>
        </w:rPr>
      </w:pPr>
    </w:p>
    <w:p w:rsidR="00A21641" w:rsidRDefault="00A2164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A21641" w:rsidRDefault="00A21641" w:rsidP="00A2164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2</w:t>
      </w:r>
    </w:p>
    <w:p w:rsidR="00A21641" w:rsidRPr="00602333" w:rsidRDefault="00A21641" w:rsidP="00A21641">
      <w:pPr>
        <w:pStyle w:val="NoSpacing"/>
        <w:tabs>
          <w:tab w:val="left" w:pos="1752"/>
          <w:tab w:val="center" w:pos="4520"/>
        </w:tabs>
        <w:rPr>
          <w:rFonts w:asciiTheme="minorHAnsi" w:hAnsiTheme="minorHAnsi"/>
        </w:rPr>
      </w:pPr>
    </w:p>
    <w:p w:rsidR="00A21641" w:rsidRPr="00173E55" w:rsidRDefault="003A53A7" w:rsidP="00173E55">
      <w:pPr>
        <w:jc w:val="center"/>
        <w:rPr>
          <w:b/>
          <w:i/>
          <w:sz w:val="24"/>
          <w:szCs w:val="24"/>
          <w:u w:val="single"/>
        </w:rPr>
      </w:pPr>
      <w:r w:rsidRPr="00173E55">
        <w:rPr>
          <w:b/>
          <w:i/>
          <w:u w:val="single"/>
        </w:rPr>
        <w:t xml:space="preserve">NOTE: USE STRING OPERATIONS </w:t>
      </w:r>
      <w:r w:rsidRPr="00173E55">
        <w:rPr>
          <w:b/>
          <w:i/>
          <w:sz w:val="24"/>
          <w:szCs w:val="24"/>
          <w:u w:val="single"/>
        </w:rPr>
        <w:t>MOVS, LODS, CMPS, STOS, SCAS.</w:t>
      </w:r>
    </w:p>
    <w:p w:rsidR="00173E55" w:rsidRPr="00602333" w:rsidRDefault="00173E55" w:rsidP="00173E55">
      <w:pPr>
        <w:jc w:val="center"/>
      </w:pPr>
    </w:p>
    <w:p w:rsidR="00A21641" w:rsidRPr="00602333" w:rsidRDefault="00A21641" w:rsidP="00A21641">
      <w:pPr>
        <w:pStyle w:val="Heading2"/>
        <w:rPr>
          <w:rFonts w:asciiTheme="minorHAnsi" w:hAnsiTheme="minorHAnsi"/>
          <w:sz w:val="24"/>
          <w:szCs w:val="24"/>
        </w:rPr>
      </w:pPr>
      <w:r w:rsidRPr="00602333">
        <w:rPr>
          <w:rFonts w:asciiTheme="minorHAnsi" w:hAnsiTheme="minorHAnsi"/>
          <w:sz w:val="24"/>
          <w:szCs w:val="24"/>
        </w:rPr>
        <w:t>Task 1:</w:t>
      </w:r>
    </w:p>
    <w:p w:rsidR="00A21641" w:rsidRDefault="00A21641" w:rsidP="00A21641">
      <w:r w:rsidRPr="00602333">
        <w:t xml:space="preserve">Copy the </w:t>
      </w:r>
      <w:r w:rsidRPr="00602333">
        <w:rPr>
          <w:b/>
        </w:rPr>
        <w:t>Array1</w:t>
      </w:r>
      <w:r w:rsidRPr="00602333">
        <w:t xml:space="preserve"> into</w:t>
      </w:r>
      <w:r w:rsidRPr="00602333">
        <w:rPr>
          <w:b/>
        </w:rPr>
        <w:t xml:space="preserve"> Array2</w:t>
      </w:r>
      <w:r w:rsidRPr="00602333">
        <w:t xml:space="preserve"> using String Instructions only.  </w:t>
      </w:r>
    </w:p>
    <w:p w:rsidR="00A21641" w:rsidRDefault="00A21641" w:rsidP="00A21641">
      <w:r>
        <w:t>Let Array1 db ‘Computer Organization and Assembly Language’</w:t>
      </w:r>
    </w:p>
    <w:p w:rsidR="00A21641" w:rsidRDefault="00A21641" w:rsidP="00A21641">
      <w:r>
        <w:t>Array2 db 200 dup(?)</w:t>
      </w:r>
    </w:p>
    <w:p w:rsidR="00143830" w:rsidRDefault="00143830" w:rsidP="00A21641">
      <w:r>
        <w:lastRenderedPageBreak/>
        <w:t>SOL:</w:t>
      </w:r>
    </w:p>
    <w:p w:rsidR="00143830" w:rsidRDefault="00143830" w:rsidP="00143830">
      <w:proofErr w:type="spellStart"/>
      <w:r>
        <w:t>Jmp</w:t>
      </w:r>
      <w:proofErr w:type="spellEnd"/>
      <w:r>
        <w:t xml:space="preserve"> start</w:t>
      </w:r>
    </w:p>
    <w:p w:rsidR="00143830" w:rsidRDefault="00143830" w:rsidP="00143830">
      <w:r>
        <w:t>array1 db 'Computer Organization and Assembly Language',0</w:t>
      </w:r>
    </w:p>
    <w:p w:rsidR="00143830" w:rsidRDefault="00143830" w:rsidP="00143830">
      <w:r>
        <w:t>array2 db 200 dup(0)</w:t>
      </w:r>
    </w:p>
    <w:p w:rsidR="00143830" w:rsidRDefault="00143830" w:rsidP="00143830"/>
    <w:p w:rsidR="00143830" w:rsidRDefault="00143830" w:rsidP="00143830">
      <w:r>
        <w:t>start:</w:t>
      </w:r>
    </w:p>
    <w:p w:rsidR="00143830" w:rsidRDefault="00143830" w:rsidP="00143830">
      <w:r>
        <w:t>lea si,array1</w:t>
      </w:r>
    </w:p>
    <w:p w:rsidR="00143830" w:rsidRDefault="00143830" w:rsidP="00143830">
      <w:r>
        <w:t>lea di,array2</w:t>
      </w:r>
    </w:p>
    <w:p w:rsidR="00143830" w:rsidRDefault="00143830" w:rsidP="00143830">
      <w:proofErr w:type="spellStart"/>
      <w:r>
        <w:t>mov</w:t>
      </w:r>
      <w:proofErr w:type="spellEnd"/>
      <w:r>
        <w:t xml:space="preserve"> cx,43</w:t>
      </w:r>
    </w:p>
    <w:p w:rsidR="00143830" w:rsidRDefault="00143830" w:rsidP="00143830"/>
    <w:p w:rsidR="00143830" w:rsidRDefault="00143830" w:rsidP="00143830">
      <w:r>
        <w:t>REP MOVSB</w:t>
      </w:r>
    </w:p>
    <w:p w:rsidR="00143830" w:rsidRDefault="00143830" w:rsidP="00143830"/>
    <w:p w:rsidR="00143830" w:rsidRDefault="00143830" w:rsidP="00143830">
      <w:r>
        <w:t>ret</w:t>
      </w:r>
    </w:p>
    <w:p w:rsidR="00173E55" w:rsidRPr="00602333" w:rsidRDefault="00173E55" w:rsidP="00A21641"/>
    <w:p w:rsidR="00A21641" w:rsidRPr="00F2586B" w:rsidRDefault="00A21641" w:rsidP="00A21641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5B9BD5" w:themeColor="accent1"/>
        </w:rPr>
      </w:pPr>
      <w:r w:rsidRPr="00602333">
        <w:rPr>
          <w:rFonts w:eastAsiaTheme="majorEastAsia" w:cstheme="majorBidi"/>
          <w:b/>
          <w:color w:val="5B9BD5" w:themeColor="accent1"/>
        </w:rPr>
        <w:t>Task 2</w:t>
      </w:r>
      <w:r w:rsidRPr="00F2586B">
        <w:rPr>
          <w:rFonts w:eastAsiaTheme="majorEastAsia" w:cstheme="majorBidi"/>
          <w:b/>
          <w:color w:val="5B9BD5" w:themeColor="accent1"/>
        </w:rPr>
        <w:t>:</w:t>
      </w:r>
      <w:bookmarkStart w:id="0" w:name="_GoBack"/>
      <w:bookmarkEnd w:id="0"/>
    </w:p>
    <w:p w:rsidR="00A21641" w:rsidRPr="00602333" w:rsidRDefault="00A21641" w:rsidP="00A21641">
      <w:pPr>
        <w:pStyle w:val="NoSpacing"/>
        <w:rPr>
          <w:rFonts w:asciiTheme="minorHAnsi" w:hAnsiTheme="minorHAnsi"/>
        </w:rPr>
      </w:pPr>
      <w:r w:rsidRPr="00602333">
        <w:rPr>
          <w:rFonts w:asciiTheme="minorHAnsi" w:hAnsiTheme="minorHAnsi"/>
        </w:rPr>
        <w:t>Find the length of string using string instruction</w:t>
      </w:r>
      <w:r>
        <w:rPr>
          <w:rFonts w:asciiTheme="minorHAnsi" w:hAnsiTheme="minorHAnsi"/>
        </w:rPr>
        <w:t>s</w:t>
      </w:r>
      <w:r w:rsidRPr="00602333">
        <w:rPr>
          <w:rFonts w:asciiTheme="minorHAnsi" w:hAnsiTheme="minorHAnsi"/>
        </w:rPr>
        <w:t>.</w:t>
      </w:r>
    </w:p>
    <w:p w:rsidR="00A21641" w:rsidRDefault="00A21641" w:rsidP="00A21641">
      <w:pPr>
        <w:pStyle w:val="NoSpacing"/>
        <w:rPr>
          <w:rFonts w:asciiTheme="minorHAnsi" w:hAnsiTheme="minorHAnsi"/>
        </w:rPr>
      </w:pPr>
      <w:r w:rsidRPr="00602333">
        <w:rPr>
          <w:rFonts w:asciiTheme="minorHAnsi" w:hAnsiTheme="minorHAnsi"/>
        </w:rPr>
        <w:t xml:space="preserve">For example: </w:t>
      </w:r>
    </w:p>
    <w:p w:rsidR="00A21641" w:rsidRPr="00602333" w:rsidRDefault="00A21641" w:rsidP="00A2164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tring1 db ‘I am a programmer’</w:t>
      </w:r>
      <w:r w:rsidRPr="00602333">
        <w:rPr>
          <w:rFonts w:asciiTheme="minorHAnsi" w:hAnsiTheme="minorHAnsi"/>
        </w:rPr>
        <w:t>, 0</w:t>
      </w:r>
    </w:p>
    <w:p w:rsidR="00A21641" w:rsidRDefault="00A21641" w:rsidP="00A2164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ize db ?</w:t>
      </w:r>
    </w:p>
    <w:p w:rsidR="00173E55" w:rsidRDefault="00173E55" w:rsidP="00A21641">
      <w:pPr>
        <w:pStyle w:val="NoSpacing"/>
        <w:rPr>
          <w:rFonts w:asciiTheme="minorHAnsi" w:hAnsiTheme="minorHAnsi"/>
        </w:rPr>
      </w:pPr>
    </w:p>
    <w:p w:rsidR="00202310" w:rsidRDefault="00202310" w:rsidP="00A2164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OL: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proofErr w:type="spellStart"/>
      <w:r w:rsidRPr="00202310">
        <w:rPr>
          <w:rFonts w:asciiTheme="minorHAnsi" w:hAnsiTheme="minorHAnsi"/>
        </w:rPr>
        <w:t>Jmp</w:t>
      </w:r>
      <w:proofErr w:type="spellEnd"/>
      <w:r w:rsidRPr="00202310">
        <w:rPr>
          <w:rFonts w:asciiTheme="minorHAnsi" w:hAnsiTheme="minorHAnsi"/>
        </w:rPr>
        <w:t xml:space="preserve"> start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string1 db 'I am a programmer',0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 xml:space="preserve">size    db 0 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start: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proofErr w:type="spellStart"/>
      <w:r w:rsidRPr="00202310">
        <w:rPr>
          <w:rFonts w:asciiTheme="minorHAnsi" w:hAnsiTheme="minorHAnsi"/>
        </w:rPr>
        <w:t>mov</w:t>
      </w:r>
      <w:proofErr w:type="spellEnd"/>
      <w:r w:rsidRPr="00202310">
        <w:rPr>
          <w:rFonts w:asciiTheme="minorHAnsi" w:hAnsiTheme="minorHAnsi"/>
        </w:rPr>
        <w:t xml:space="preserve"> al,0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lea di,string1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L1: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SCASB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JZ exit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INC size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proofErr w:type="spellStart"/>
      <w:r w:rsidRPr="00202310">
        <w:rPr>
          <w:rFonts w:asciiTheme="minorHAnsi" w:hAnsiTheme="minorHAnsi"/>
        </w:rPr>
        <w:t>Jmp</w:t>
      </w:r>
      <w:proofErr w:type="spellEnd"/>
      <w:r w:rsidRPr="00202310">
        <w:rPr>
          <w:rFonts w:asciiTheme="minorHAnsi" w:hAnsiTheme="minorHAnsi"/>
        </w:rPr>
        <w:t xml:space="preserve"> L1</w:t>
      </w: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</w:p>
    <w:p w:rsidR="00202310" w:rsidRPr="00202310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lastRenderedPageBreak/>
        <w:t>exit:</w:t>
      </w:r>
    </w:p>
    <w:p w:rsidR="00202310" w:rsidRPr="00602333" w:rsidRDefault="00202310" w:rsidP="00202310">
      <w:pPr>
        <w:pStyle w:val="NoSpacing"/>
        <w:rPr>
          <w:rFonts w:asciiTheme="minorHAnsi" w:hAnsiTheme="minorHAnsi"/>
        </w:rPr>
      </w:pPr>
      <w:r w:rsidRPr="00202310">
        <w:rPr>
          <w:rFonts w:asciiTheme="minorHAnsi" w:hAnsiTheme="minorHAnsi"/>
        </w:rPr>
        <w:t>ret</w:t>
      </w:r>
    </w:p>
    <w:p w:rsidR="00A21641" w:rsidRPr="00602333" w:rsidRDefault="00A21641" w:rsidP="00A21641">
      <w:pPr>
        <w:pStyle w:val="Heading2"/>
        <w:rPr>
          <w:rFonts w:asciiTheme="minorHAnsi" w:hAnsiTheme="minorHAnsi"/>
          <w:sz w:val="24"/>
          <w:szCs w:val="24"/>
        </w:rPr>
      </w:pPr>
      <w:r w:rsidRPr="00602333">
        <w:rPr>
          <w:rFonts w:asciiTheme="minorHAnsi" w:hAnsiTheme="minorHAnsi"/>
          <w:sz w:val="24"/>
          <w:szCs w:val="24"/>
        </w:rPr>
        <w:t xml:space="preserve">Task </w:t>
      </w:r>
      <w:r w:rsidR="003A53A7">
        <w:rPr>
          <w:rFonts w:asciiTheme="minorHAnsi" w:hAnsiTheme="minorHAnsi"/>
          <w:sz w:val="24"/>
          <w:szCs w:val="24"/>
        </w:rPr>
        <w:t>3</w:t>
      </w:r>
      <w:r w:rsidRPr="00602333">
        <w:rPr>
          <w:rFonts w:asciiTheme="minorHAnsi" w:hAnsiTheme="minorHAnsi"/>
          <w:sz w:val="24"/>
          <w:szCs w:val="24"/>
        </w:rPr>
        <w:t>:</w:t>
      </w:r>
    </w:p>
    <w:p w:rsidR="00A21641" w:rsidRDefault="00A21641" w:rsidP="00A21641">
      <w:r w:rsidRPr="00602333">
        <w:t xml:space="preserve">Find the </w:t>
      </w:r>
      <w:r w:rsidRPr="00602333">
        <w:rPr>
          <w:b/>
        </w:rPr>
        <w:t>Count</w:t>
      </w:r>
      <w:r w:rsidRPr="00602333">
        <w:t xml:space="preserve"> of a</w:t>
      </w:r>
      <w:r>
        <w:t xml:space="preserve"> character ‘e’ </w:t>
      </w:r>
      <w:r w:rsidRPr="00602333">
        <w:t>in the given string.</w:t>
      </w:r>
      <w:r>
        <w:t xml:space="preserve"> </w:t>
      </w:r>
    </w:p>
    <w:p w:rsidR="00A21641" w:rsidRDefault="00A21641" w:rsidP="00A21641">
      <w:r>
        <w:t>‘UNIVERSITY OF CENTRAL PUNJAB, LAHORE’</w:t>
      </w:r>
    </w:p>
    <w:p w:rsidR="00202310" w:rsidRDefault="00202310" w:rsidP="00A21641">
      <w:r>
        <w:t>SOL:</w:t>
      </w:r>
    </w:p>
    <w:p w:rsidR="00202310" w:rsidRDefault="00202310" w:rsidP="00202310">
      <w:proofErr w:type="spellStart"/>
      <w:r>
        <w:t>Jmp</w:t>
      </w:r>
      <w:proofErr w:type="spellEnd"/>
      <w:r>
        <w:t xml:space="preserve"> start</w:t>
      </w:r>
    </w:p>
    <w:p w:rsidR="00202310" w:rsidRDefault="00202310" w:rsidP="00202310">
      <w:r>
        <w:t>array1 db 'UNIVERSITY OF CENTRAL PUNJAB, LAHORE',0</w:t>
      </w:r>
    </w:p>
    <w:p w:rsidR="00202310" w:rsidRDefault="00202310" w:rsidP="00202310">
      <w:r>
        <w:t>count  db 0</w:t>
      </w:r>
    </w:p>
    <w:p w:rsidR="00202310" w:rsidRDefault="00202310" w:rsidP="00202310"/>
    <w:p w:rsidR="00202310" w:rsidRDefault="00202310" w:rsidP="00202310">
      <w:r>
        <w:t>start:</w:t>
      </w:r>
    </w:p>
    <w:p w:rsidR="00202310" w:rsidRDefault="00202310" w:rsidP="00202310">
      <w:r>
        <w:t>lea di,array1</w:t>
      </w:r>
    </w:p>
    <w:p w:rsidR="00202310" w:rsidRDefault="00202310" w:rsidP="00202310">
      <w:proofErr w:type="spellStart"/>
      <w:r>
        <w:t>mov</w:t>
      </w:r>
      <w:proofErr w:type="spellEnd"/>
      <w:r>
        <w:t xml:space="preserve"> </w:t>
      </w:r>
      <w:proofErr w:type="spellStart"/>
      <w:r>
        <w:t>al,'E</w:t>
      </w:r>
      <w:proofErr w:type="spellEnd"/>
      <w:r>
        <w:t>'</w:t>
      </w:r>
    </w:p>
    <w:p w:rsidR="00202310" w:rsidRDefault="00202310" w:rsidP="00202310"/>
    <w:p w:rsidR="00202310" w:rsidRDefault="00202310" w:rsidP="00202310">
      <w:r>
        <w:t>L1:</w:t>
      </w:r>
    </w:p>
    <w:p w:rsidR="00202310" w:rsidRDefault="00202310" w:rsidP="00202310">
      <w:r>
        <w:t>SCASB</w:t>
      </w:r>
    </w:p>
    <w:p w:rsidR="00202310" w:rsidRDefault="00202310" w:rsidP="00202310">
      <w:r>
        <w:t>JNZ next</w:t>
      </w:r>
    </w:p>
    <w:p w:rsidR="00202310" w:rsidRDefault="00202310" w:rsidP="00202310">
      <w:r>
        <w:t>INC count</w:t>
      </w:r>
    </w:p>
    <w:p w:rsidR="00202310" w:rsidRDefault="00202310" w:rsidP="00202310">
      <w:r>
        <w:t>next:</w:t>
      </w:r>
    </w:p>
    <w:p w:rsidR="00202310" w:rsidRDefault="00202310" w:rsidP="00202310">
      <w:r>
        <w:t>CMP [</w:t>
      </w:r>
      <w:proofErr w:type="spellStart"/>
      <w:r>
        <w:t>di</w:t>
      </w:r>
      <w:proofErr w:type="spellEnd"/>
      <w:r>
        <w:t>],0</w:t>
      </w:r>
    </w:p>
    <w:p w:rsidR="00202310" w:rsidRDefault="00202310" w:rsidP="00202310">
      <w:r>
        <w:t>JZ exit</w:t>
      </w:r>
    </w:p>
    <w:p w:rsidR="00202310" w:rsidRDefault="00202310" w:rsidP="00202310">
      <w:proofErr w:type="spellStart"/>
      <w:r>
        <w:t>Jmp</w:t>
      </w:r>
      <w:proofErr w:type="spellEnd"/>
      <w:r>
        <w:t xml:space="preserve"> L1</w:t>
      </w:r>
    </w:p>
    <w:p w:rsidR="00202310" w:rsidRDefault="00202310" w:rsidP="00202310"/>
    <w:p w:rsidR="00202310" w:rsidRDefault="00202310" w:rsidP="00202310">
      <w:r>
        <w:t>exit:</w:t>
      </w:r>
    </w:p>
    <w:p w:rsidR="00202310" w:rsidRPr="00602333" w:rsidRDefault="00202310" w:rsidP="00202310">
      <w:r>
        <w:t>ret</w:t>
      </w:r>
    </w:p>
    <w:p w:rsidR="00A21641" w:rsidRDefault="00A21641" w:rsidP="00A21641"/>
    <w:p w:rsidR="003A53A7" w:rsidRDefault="003A53A7" w:rsidP="003A53A7">
      <w:pPr>
        <w:pStyle w:val="Heading2"/>
      </w:pPr>
      <w:r>
        <w:t>Task</w:t>
      </w:r>
      <w:r w:rsidR="00DF1857">
        <w:t xml:space="preserve"> </w:t>
      </w:r>
      <w:r w:rsidR="004C5C5F">
        <w:t>4</w:t>
      </w:r>
      <w:r>
        <w:t>:</w:t>
      </w:r>
    </w:p>
    <w:p w:rsidR="003A53A7" w:rsidRDefault="003A53A7" w:rsidP="003A53A7">
      <w:r>
        <w:t>Write a subroutine to concatenate two strings and return the updated string, use stack for taking parameters.</w:t>
      </w:r>
    </w:p>
    <w:p w:rsidR="003A53A7" w:rsidRDefault="00DF1857" w:rsidP="003A53A7">
      <w:r>
        <w:t>//</w:t>
      </w:r>
      <w:r w:rsidR="003A53A7">
        <w:t xml:space="preserve">String </w:t>
      </w:r>
      <w:proofErr w:type="spellStart"/>
      <w:r w:rsidR="003A53A7">
        <w:t>Concat</w:t>
      </w:r>
      <w:proofErr w:type="spellEnd"/>
      <w:r w:rsidR="003A53A7">
        <w:t xml:space="preserve">(string </w:t>
      </w:r>
      <w:r w:rsidR="00D04493">
        <w:t>&amp;</w:t>
      </w:r>
      <w:proofErr w:type="spellStart"/>
      <w:r w:rsidR="003A53A7">
        <w:t>a,string</w:t>
      </w:r>
      <w:proofErr w:type="spellEnd"/>
      <w:r w:rsidR="003A53A7">
        <w:t xml:space="preserve"> </w:t>
      </w:r>
      <w:r w:rsidR="00D04493">
        <w:t>&amp;</w:t>
      </w:r>
      <w:proofErr w:type="spellStart"/>
      <w:r w:rsidR="003A53A7">
        <w:t>b</w:t>
      </w:r>
      <w:r w:rsidR="00D04493">
        <w:t>,string</w:t>
      </w:r>
      <w:proofErr w:type="spellEnd"/>
      <w:r w:rsidR="00D04493">
        <w:t xml:space="preserve"> &amp;c</w:t>
      </w:r>
      <w:r w:rsidR="003A53A7">
        <w:t>)</w:t>
      </w:r>
      <w:r w:rsidR="00D04493">
        <w:tab/>
        <w:t>;address of  strings are passed as a reference</w:t>
      </w:r>
    </w:p>
    <w:p w:rsidR="003A53A7" w:rsidRDefault="00DF1857" w:rsidP="003A53A7">
      <w:r>
        <w:lastRenderedPageBreak/>
        <w:t>//</w:t>
      </w:r>
      <w:r w:rsidR="003A53A7">
        <w:t>{c=</w:t>
      </w:r>
      <w:proofErr w:type="spellStart"/>
      <w:r w:rsidR="003A53A7">
        <w:t>a+b</w:t>
      </w:r>
      <w:proofErr w:type="spellEnd"/>
    </w:p>
    <w:p w:rsidR="003A53A7" w:rsidRDefault="00DF1857" w:rsidP="003A53A7">
      <w:r>
        <w:t>//</w:t>
      </w:r>
      <w:r w:rsidR="003A53A7">
        <w:t>return c;</w:t>
      </w:r>
    </w:p>
    <w:p w:rsidR="003A53A7" w:rsidRDefault="00DF1857" w:rsidP="003A53A7">
      <w:r>
        <w:t>//</w:t>
      </w:r>
      <w:r w:rsidR="003A53A7">
        <w:t>}</w:t>
      </w:r>
    </w:p>
    <w:p w:rsidR="00DF1857" w:rsidRDefault="00023D50" w:rsidP="003A53A7">
      <w:r>
        <w:t>SOL:</w:t>
      </w:r>
    </w:p>
    <w:p w:rsidR="0036131E" w:rsidRDefault="0036131E" w:rsidP="0036131E">
      <w:proofErr w:type="spellStart"/>
      <w:r>
        <w:t>Jmp</w:t>
      </w:r>
      <w:proofErr w:type="spellEnd"/>
      <w:r>
        <w:t xml:space="preserve"> start</w:t>
      </w:r>
    </w:p>
    <w:p w:rsidR="0036131E" w:rsidRDefault="0036131E" w:rsidP="0036131E"/>
    <w:p w:rsidR="0036131E" w:rsidRDefault="0036131E" w:rsidP="0036131E"/>
    <w:p w:rsidR="0036131E" w:rsidRDefault="0036131E" w:rsidP="0036131E">
      <w:proofErr w:type="spellStart"/>
      <w:r>
        <w:t>stringConcat</w:t>
      </w:r>
      <w:proofErr w:type="spellEnd"/>
      <w:r>
        <w:t>:</w:t>
      </w:r>
    </w:p>
    <w:p w:rsidR="0036131E" w:rsidRDefault="0036131E" w:rsidP="0036131E">
      <w:r>
        <w:t xml:space="preserve">push </w:t>
      </w:r>
      <w:proofErr w:type="spellStart"/>
      <w:r>
        <w:t>b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bp,s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[bp+8]</w:t>
      </w:r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di</w:t>
      </w:r>
      <w:proofErr w:type="spellEnd"/>
      <w:r>
        <w:t>,[bp+4]</w:t>
      </w:r>
    </w:p>
    <w:p w:rsidR="0036131E" w:rsidRDefault="0036131E" w:rsidP="0036131E">
      <w:r>
        <w:t>L1:</w:t>
      </w:r>
    </w:p>
    <w:p w:rsidR="0036131E" w:rsidRDefault="0036131E" w:rsidP="0036131E">
      <w:proofErr w:type="spellStart"/>
      <w:r>
        <w:t>movsb</w:t>
      </w:r>
      <w:proofErr w:type="spellEnd"/>
    </w:p>
    <w:p w:rsidR="0036131E" w:rsidRDefault="0036131E" w:rsidP="0036131E">
      <w:r>
        <w:t>CMP [</w:t>
      </w:r>
      <w:proofErr w:type="spellStart"/>
      <w:r>
        <w:t>si</w:t>
      </w:r>
      <w:proofErr w:type="spellEnd"/>
      <w:r>
        <w:t>],0</w:t>
      </w:r>
    </w:p>
    <w:p w:rsidR="0036131E" w:rsidRDefault="0036131E" w:rsidP="0036131E">
      <w:r>
        <w:t>JZ L2</w:t>
      </w:r>
    </w:p>
    <w:p w:rsidR="0036131E" w:rsidRDefault="0036131E" w:rsidP="0036131E">
      <w:r>
        <w:t>JMP L1</w:t>
      </w:r>
    </w:p>
    <w:p w:rsidR="0036131E" w:rsidRDefault="0036131E" w:rsidP="0036131E"/>
    <w:p w:rsidR="0036131E" w:rsidRDefault="0036131E" w:rsidP="0036131E"/>
    <w:p w:rsidR="0036131E" w:rsidRDefault="0036131E" w:rsidP="0036131E">
      <w:r>
        <w:t>L2:</w:t>
      </w:r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[bp+6]</w:t>
      </w:r>
    </w:p>
    <w:p w:rsidR="0036131E" w:rsidRDefault="0036131E" w:rsidP="0036131E">
      <w:r>
        <w:t>L3:</w:t>
      </w:r>
    </w:p>
    <w:p w:rsidR="0036131E" w:rsidRDefault="0036131E" w:rsidP="0036131E">
      <w:proofErr w:type="spellStart"/>
      <w:r>
        <w:t>movsb</w:t>
      </w:r>
      <w:proofErr w:type="spellEnd"/>
    </w:p>
    <w:p w:rsidR="0036131E" w:rsidRDefault="0036131E" w:rsidP="0036131E">
      <w:r>
        <w:t>CMP [</w:t>
      </w:r>
      <w:proofErr w:type="spellStart"/>
      <w:r>
        <w:t>si</w:t>
      </w:r>
      <w:proofErr w:type="spellEnd"/>
      <w:r>
        <w:t>],0</w:t>
      </w:r>
    </w:p>
    <w:p w:rsidR="0036131E" w:rsidRDefault="0036131E" w:rsidP="0036131E">
      <w:r>
        <w:t>JZ ex</w:t>
      </w:r>
    </w:p>
    <w:p w:rsidR="0036131E" w:rsidRDefault="0036131E" w:rsidP="0036131E">
      <w:r>
        <w:t>JMP L3</w:t>
      </w:r>
    </w:p>
    <w:p w:rsidR="0036131E" w:rsidRDefault="0036131E" w:rsidP="0036131E"/>
    <w:p w:rsidR="0036131E" w:rsidRDefault="0036131E" w:rsidP="0036131E">
      <w:r>
        <w:t>ex:</w:t>
      </w:r>
    </w:p>
    <w:p w:rsidR="0036131E" w:rsidRDefault="0036131E" w:rsidP="0036131E">
      <w:r>
        <w:lastRenderedPageBreak/>
        <w:t xml:space="preserve">pop </w:t>
      </w:r>
      <w:proofErr w:type="spellStart"/>
      <w:r>
        <w:t>bp</w:t>
      </w:r>
      <w:proofErr w:type="spellEnd"/>
    </w:p>
    <w:p w:rsidR="0036131E" w:rsidRDefault="0036131E" w:rsidP="0036131E">
      <w:r>
        <w:t>ret</w:t>
      </w:r>
    </w:p>
    <w:p w:rsidR="0036131E" w:rsidRDefault="0036131E" w:rsidP="0036131E"/>
    <w:p w:rsidR="0036131E" w:rsidRDefault="0036131E" w:rsidP="0036131E">
      <w:r>
        <w:t>start:</w:t>
      </w:r>
    </w:p>
    <w:p w:rsidR="0036131E" w:rsidRDefault="0036131E" w:rsidP="0036131E">
      <w:r>
        <w:t>lea bx,arr1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>lea bx,arr2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>lea bx,arr3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 xml:space="preserve">CALL </w:t>
      </w:r>
      <w:proofErr w:type="spellStart"/>
      <w:r>
        <w:t>stringConcat</w:t>
      </w:r>
      <w:proofErr w:type="spellEnd"/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/>
    <w:p w:rsidR="0036131E" w:rsidRDefault="0036131E" w:rsidP="0036131E">
      <w:r>
        <w:t>.exit</w:t>
      </w:r>
    </w:p>
    <w:p w:rsidR="0036131E" w:rsidRDefault="0036131E" w:rsidP="0036131E">
      <w:r>
        <w:t>arr1 db 'I will write ',0</w:t>
      </w:r>
    </w:p>
    <w:p w:rsidR="0036131E" w:rsidRDefault="0036131E" w:rsidP="0036131E">
      <w:r>
        <w:t>arr2 db 'my own code',0</w:t>
      </w:r>
    </w:p>
    <w:p w:rsidR="00023D50" w:rsidRDefault="0036131E" w:rsidP="0036131E">
      <w:r>
        <w:t>arr3 db 0</w:t>
      </w:r>
    </w:p>
    <w:p w:rsidR="0036131E" w:rsidRDefault="0036131E" w:rsidP="0036131E"/>
    <w:p w:rsidR="00DF1857" w:rsidRDefault="00DF1857" w:rsidP="00DF1857">
      <w:pPr>
        <w:pStyle w:val="Heading2"/>
      </w:pPr>
      <w:r>
        <w:t xml:space="preserve">Task </w:t>
      </w:r>
      <w:r w:rsidR="004C5C5F">
        <w:t>5</w:t>
      </w:r>
      <w:r>
        <w:t>:</w:t>
      </w:r>
    </w:p>
    <w:p w:rsidR="00DF1857" w:rsidRDefault="00DF1857" w:rsidP="00DF1857">
      <w:r>
        <w:t>Write a subroutine that copy the string1 to string2 in the reverse order.</w:t>
      </w:r>
    </w:p>
    <w:p w:rsidR="00DF1857" w:rsidRDefault="00DF1857" w:rsidP="00DF1857">
      <w:r>
        <w:t>Example: array1 db ‘computer’</w:t>
      </w:r>
    </w:p>
    <w:p w:rsidR="00DF1857" w:rsidRDefault="00DF1857" w:rsidP="00DF1857">
      <w:r>
        <w:t>After copying.</w:t>
      </w:r>
    </w:p>
    <w:p w:rsidR="00DF1857" w:rsidRDefault="00DF1857" w:rsidP="00DF1857">
      <w:r>
        <w:t>array2 db ‘</w:t>
      </w:r>
      <w:proofErr w:type="spellStart"/>
      <w:r>
        <w:t>retupmoc</w:t>
      </w:r>
      <w:proofErr w:type="spellEnd"/>
      <w:r>
        <w:t>’</w:t>
      </w:r>
    </w:p>
    <w:p w:rsidR="0036131E" w:rsidRDefault="0036131E" w:rsidP="00DF1857">
      <w:r>
        <w:t>SOL:</w:t>
      </w:r>
    </w:p>
    <w:p w:rsidR="0036131E" w:rsidRDefault="0036131E" w:rsidP="0036131E">
      <w:proofErr w:type="spellStart"/>
      <w:r>
        <w:t>Jmp</w:t>
      </w:r>
      <w:proofErr w:type="spellEnd"/>
      <w:r>
        <w:t xml:space="preserve"> start</w:t>
      </w:r>
    </w:p>
    <w:p w:rsidR="0036131E" w:rsidRDefault="0036131E" w:rsidP="0036131E">
      <w:r>
        <w:t>arr1 db 'computer',0</w:t>
      </w:r>
    </w:p>
    <w:p w:rsidR="0036131E" w:rsidRDefault="0036131E" w:rsidP="0036131E">
      <w:r>
        <w:lastRenderedPageBreak/>
        <w:t>arr2 db 0</w:t>
      </w:r>
    </w:p>
    <w:p w:rsidR="0036131E" w:rsidRDefault="0036131E" w:rsidP="0036131E"/>
    <w:p w:rsidR="0036131E" w:rsidRDefault="0036131E" w:rsidP="0036131E">
      <w:r>
        <w:t>reverse:</w:t>
      </w:r>
    </w:p>
    <w:p w:rsidR="0036131E" w:rsidRDefault="0036131E" w:rsidP="0036131E">
      <w:r>
        <w:t xml:space="preserve">push </w:t>
      </w:r>
      <w:proofErr w:type="spellStart"/>
      <w:r>
        <w:t>b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bp,s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di</w:t>
      </w:r>
      <w:proofErr w:type="spellEnd"/>
      <w:r>
        <w:t>,[bp+6]</w:t>
      </w:r>
    </w:p>
    <w:p w:rsidR="0036131E" w:rsidRDefault="0036131E" w:rsidP="0036131E">
      <w:proofErr w:type="spellStart"/>
      <w:r>
        <w:t>mov</w:t>
      </w:r>
      <w:proofErr w:type="spellEnd"/>
      <w:r>
        <w:t xml:space="preserve"> al,0</w:t>
      </w:r>
    </w:p>
    <w:p w:rsidR="0036131E" w:rsidRDefault="0036131E" w:rsidP="0036131E">
      <w:r>
        <w:t>L1:</w:t>
      </w:r>
    </w:p>
    <w:p w:rsidR="0036131E" w:rsidRDefault="0036131E" w:rsidP="0036131E">
      <w:r>
        <w:t>SCASB</w:t>
      </w:r>
    </w:p>
    <w:p w:rsidR="0036131E" w:rsidRDefault="0036131E" w:rsidP="0036131E">
      <w:r>
        <w:t>JZ L2</w:t>
      </w:r>
    </w:p>
    <w:p w:rsidR="0036131E" w:rsidRDefault="0036131E" w:rsidP="0036131E">
      <w:r>
        <w:t xml:space="preserve">INC </w:t>
      </w:r>
      <w:proofErr w:type="spellStart"/>
      <w:r>
        <w:t>cx</w:t>
      </w:r>
      <w:proofErr w:type="spellEnd"/>
    </w:p>
    <w:p w:rsidR="0036131E" w:rsidRDefault="0036131E" w:rsidP="0036131E">
      <w:r>
        <w:t>JMP L1</w:t>
      </w:r>
    </w:p>
    <w:p w:rsidR="0036131E" w:rsidRDefault="0036131E" w:rsidP="0036131E"/>
    <w:p w:rsidR="0036131E" w:rsidRDefault="0036131E" w:rsidP="0036131E">
      <w:r>
        <w:t>L2:</w:t>
      </w:r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di</w:t>
      </w:r>
      <w:proofErr w:type="spellEnd"/>
      <w:r>
        <w:t>,[bp+4]</w:t>
      </w:r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[bp+6]</w:t>
      </w:r>
    </w:p>
    <w:p w:rsidR="0036131E" w:rsidRDefault="0036131E" w:rsidP="0036131E">
      <w:proofErr w:type="spellStart"/>
      <w:r>
        <w:t>dec</w:t>
      </w:r>
      <w:proofErr w:type="spellEnd"/>
      <w:r>
        <w:t xml:space="preserve"> </w:t>
      </w:r>
      <w:proofErr w:type="spellStart"/>
      <w:r>
        <w:t>cx</w:t>
      </w:r>
      <w:proofErr w:type="spellEnd"/>
    </w:p>
    <w:p w:rsidR="0036131E" w:rsidRDefault="0036131E" w:rsidP="0036131E">
      <w:r>
        <w:t xml:space="preserve">add </w:t>
      </w:r>
      <w:proofErr w:type="spellStart"/>
      <w:r>
        <w:t>si,cx</w:t>
      </w:r>
      <w:proofErr w:type="spellEnd"/>
    </w:p>
    <w:p w:rsidR="0036131E" w:rsidRDefault="0036131E" w:rsidP="0036131E">
      <w:r>
        <w:t xml:space="preserve">INC </w:t>
      </w:r>
      <w:proofErr w:type="spellStart"/>
      <w:r>
        <w:t>cx</w:t>
      </w:r>
      <w:proofErr w:type="spellEnd"/>
    </w:p>
    <w:p w:rsidR="0036131E" w:rsidRDefault="0036131E" w:rsidP="0036131E"/>
    <w:p w:rsidR="0036131E" w:rsidRDefault="0036131E" w:rsidP="0036131E">
      <w:r>
        <w:t>L3:</w:t>
      </w:r>
    </w:p>
    <w:p w:rsidR="0036131E" w:rsidRDefault="0036131E" w:rsidP="0036131E">
      <w:r>
        <w:t xml:space="preserve">std </w:t>
      </w:r>
    </w:p>
    <w:p w:rsidR="0036131E" w:rsidRDefault="0036131E" w:rsidP="0036131E">
      <w:r>
        <w:t>LODSB</w:t>
      </w:r>
    </w:p>
    <w:p w:rsidR="0036131E" w:rsidRDefault="0036131E" w:rsidP="0036131E">
      <w:proofErr w:type="spellStart"/>
      <w:r>
        <w:t>cld</w:t>
      </w:r>
      <w:proofErr w:type="spellEnd"/>
    </w:p>
    <w:p w:rsidR="0036131E" w:rsidRDefault="0036131E" w:rsidP="0036131E">
      <w:r>
        <w:t>STOSB</w:t>
      </w:r>
    </w:p>
    <w:p w:rsidR="0036131E" w:rsidRDefault="0036131E" w:rsidP="0036131E">
      <w:r>
        <w:t>loop L3</w:t>
      </w:r>
    </w:p>
    <w:p w:rsidR="0036131E" w:rsidRDefault="0036131E" w:rsidP="0036131E"/>
    <w:p w:rsidR="0036131E" w:rsidRDefault="0036131E" w:rsidP="0036131E">
      <w:r>
        <w:t xml:space="preserve">pop </w:t>
      </w:r>
      <w:proofErr w:type="spellStart"/>
      <w:r>
        <w:t>bp</w:t>
      </w:r>
      <w:proofErr w:type="spellEnd"/>
    </w:p>
    <w:p w:rsidR="0036131E" w:rsidRDefault="0036131E" w:rsidP="0036131E">
      <w:r>
        <w:lastRenderedPageBreak/>
        <w:t>ret</w:t>
      </w:r>
    </w:p>
    <w:p w:rsidR="0036131E" w:rsidRDefault="0036131E" w:rsidP="0036131E"/>
    <w:p w:rsidR="0036131E" w:rsidRDefault="0036131E" w:rsidP="0036131E">
      <w:r>
        <w:t>start:</w:t>
      </w:r>
    </w:p>
    <w:p w:rsidR="0036131E" w:rsidRDefault="0036131E" w:rsidP="0036131E">
      <w:r>
        <w:t>lea bx,arr1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>lea bx,arr2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>CALL reverse</w:t>
      </w:r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/>
    <w:p w:rsidR="0036131E" w:rsidRDefault="0036131E" w:rsidP="0036131E">
      <w:r>
        <w:t>ret</w:t>
      </w:r>
    </w:p>
    <w:p w:rsidR="0036131E" w:rsidRDefault="0036131E" w:rsidP="00173E55">
      <w:pPr>
        <w:pStyle w:val="Heading2"/>
      </w:pPr>
    </w:p>
    <w:p w:rsidR="00DF1857" w:rsidRDefault="004C5C5F" w:rsidP="00173E55">
      <w:pPr>
        <w:pStyle w:val="Heading2"/>
      </w:pPr>
      <w:r>
        <w:t>Task 6</w:t>
      </w:r>
      <w:r w:rsidR="00DF1857">
        <w:t>:</w:t>
      </w:r>
    </w:p>
    <w:p w:rsidR="00DF1857" w:rsidRDefault="00E71996" w:rsidP="00DF1857">
      <w:r>
        <w:t>Writ</w:t>
      </w:r>
      <w:r w:rsidR="00DF1857">
        <w:t xml:space="preserve">e a subroutine that inverts the case of </w:t>
      </w:r>
      <w:r>
        <w:t>all the vowels in a string.</w:t>
      </w:r>
    </w:p>
    <w:p w:rsidR="00173E55" w:rsidRDefault="00173E55" w:rsidP="00DF1857">
      <w:r>
        <w:t xml:space="preserve">Example: </w:t>
      </w:r>
    </w:p>
    <w:p w:rsidR="00173E55" w:rsidRDefault="00173E55" w:rsidP="00DF1857">
      <w:r>
        <w:t>Array1 db ‘</w:t>
      </w:r>
      <w:proofErr w:type="spellStart"/>
      <w:r w:rsidRPr="00D04493">
        <w:rPr>
          <w:highlight w:val="yellow"/>
        </w:rPr>
        <w:t>A</w:t>
      </w:r>
      <w:r>
        <w:t>bCd</w:t>
      </w:r>
      <w:r w:rsidRPr="00D04493">
        <w:rPr>
          <w:highlight w:val="yellow"/>
        </w:rPr>
        <w:t>e</w:t>
      </w:r>
      <w:r>
        <w:t>fGh</w:t>
      </w:r>
      <w:r w:rsidRPr="00D04493">
        <w:rPr>
          <w:highlight w:val="yellow"/>
        </w:rPr>
        <w:t>I</w:t>
      </w:r>
      <w:r>
        <w:t>jklmn</w:t>
      </w:r>
      <w:r w:rsidRPr="00D04493">
        <w:rPr>
          <w:highlight w:val="yellow"/>
        </w:rPr>
        <w:t>O</w:t>
      </w:r>
      <w:r>
        <w:t>pqrsT</w:t>
      </w:r>
      <w:r w:rsidRPr="00D04493">
        <w:rPr>
          <w:highlight w:val="yellow"/>
        </w:rPr>
        <w:t>u</w:t>
      </w:r>
      <w:r>
        <w:t>vwXyz</w:t>
      </w:r>
      <w:proofErr w:type="spellEnd"/>
      <w:r>
        <w:t>’</w:t>
      </w:r>
    </w:p>
    <w:p w:rsidR="00173E55" w:rsidRDefault="00173E55" w:rsidP="00DF1857">
      <w:r>
        <w:t>After execution.</w:t>
      </w:r>
    </w:p>
    <w:p w:rsidR="00173E55" w:rsidRDefault="00173E55" w:rsidP="00DF1857">
      <w:r>
        <w:t>Array1 db ‘</w:t>
      </w:r>
      <w:proofErr w:type="spellStart"/>
      <w:r w:rsidRPr="00D04493">
        <w:rPr>
          <w:highlight w:val="yellow"/>
        </w:rPr>
        <w:t>a</w:t>
      </w:r>
      <w:r>
        <w:t>bCd</w:t>
      </w:r>
      <w:r w:rsidRPr="00D04493">
        <w:rPr>
          <w:highlight w:val="yellow"/>
        </w:rPr>
        <w:t>E</w:t>
      </w:r>
      <w:r>
        <w:t>fGh</w:t>
      </w:r>
      <w:r w:rsidRPr="00D04493">
        <w:rPr>
          <w:highlight w:val="yellow"/>
        </w:rPr>
        <w:t>i</w:t>
      </w:r>
      <w:r>
        <w:t>jklmn</w:t>
      </w:r>
      <w:r w:rsidRPr="00D04493">
        <w:rPr>
          <w:highlight w:val="yellow"/>
        </w:rPr>
        <w:t>o</w:t>
      </w:r>
      <w:r>
        <w:t>pqrsT</w:t>
      </w:r>
      <w:r w:rsidRPr="00D04493">
        <w:rPr>
          <w:highlight w:val="yellow"/>
        </w:rPr>
        <w:t>U</w:t>
      </w:r>
      <w:r>
        <w:t>vwXyz</w:t>
      </w:r>
      <w:proofErr w:type="spellEnd"/>
      <w:r>
        <w:t>’</w:t>
      </w:r>
    </w:p>
    <w:p w:rsidR="004C5C5F" w:rsidRDefault="0036131E" w:rsidP="00DF1857">
      <w:r>
        <w:t>SOL:</w:t>
      </w:r>
    </w:p>
    <w:p w:rsidR="0036131E" w:rsidRDefault="0036131E" w:rsidP="0036131E">
      <w:proofErr w:type="spellStart"/>
      <w:r>
        <w:t>Jmp</w:t>
      </w:r>
      <w:proofErr w:type="spellEnd"/>
      <w:r>
        <w:t xml:space="preserve"> start</w:t>
      </w:r>
    </w:p>
    <w:p w:rsidR="0036131E" w:rsidRDefault="0036131E" w:rsidP="0036131E">
      <w:r>
        <w:t xml:space="preserve">arr1   db 'AbcUizX',0 </w:t>
      </w:r>
    </w:p>
    <w:p w:rsidR="0036131E" w:rsidRDefault="0036131E" w:rsidP="0036131E">
      <w:r>
        <w:t>vowels db 'aeiouAEIOU',0</w:t>
      </w:r>
    </w:p>
    <w:p w:rsidR="0036131E" w:rsidRDefault="0036131E" w:rsidP="0036131E"/>
    <w:p w:rsidR="0036131E" w:rsidRDefault="0036131E" w:rsidP="0036131E">
      <w:proofErr w:type="spellStart"/>
      <w:r>
        <w:t>invertVowel</w:t>
      </w:r>
      <w:proofErr w:type="spellEnd"/>
      <w:r>
        <w:t>:</w:t>
      </w:r>
    </w:p>
    <w:p w:rsidR="0036131E" w:rsidRDefault="0036131E" w:rsidP="0036131E">
      <w:r>
        <w:t xml:space="preserve">push </w:t>
      </w:r>
      <w:proofErr w:type="spellStart"/>
      <w:r>
        <w:t>b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bp,s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[bp+4]</w:t>
      </w:r>
    </w:p>
    <w:p w:rsidR="0036131E" w:rsidRDefault="0036131E" w:rsidP="0036131E">
      <w:r>
        <w:lastRenderedPageBreak/>
        <w:t>L1:</w:t>
      </w:r>
    </w:p>
    <w:p w:rsidR="0036131E" w:rsidRDefault="0036131E" w:rsidP="0036131E">
      <w:r>
        <w:t xml:space="preserve">lea </w:t>
      </w:r>
      <w:proofErr w:type="spellStart"/>
      <w:r>
        <w:t>di,vowels</w:t>
      </w:r>
      <w:proofErr w:type="spellEnd"/>
    </w:p>
    <w:p w:rsidR="0036131E" w:rsidRDefault="0036131E" w:rsidP="0036131E">
      <w:r>
        <w:t>LODSB</w:t>
      </w:r>
    </w:p>
    <w:p w:rsidR="0036131E" w:rsidRDefault="0036131E" w:rsidP="0036131E">
      <w:r>
        <w:t>L2:</w:t>
      </w:r>
    </w:p>
    <w:p w:rsidR="0036131E" w:rsidRDefault="0036131E" w:rsidP="0036131E">
      <w:r>
        <w:t>SCASB</w:t>
      </w:r>
    </w:p>
    <w:p w:rsidR="0036131E" w:rsidRDefault="0036131E" w:rsidP="0036131E">
      <w:r>
        <w:t xml:space="preserve">JNZ </w:t>
      </w:r>
      <w:proofErr w:type="spellStart"/>
      <w:r>
        <w:t>noInvert</w:t>
      </w:r>
      <w:proofErr w:type="spellEnd"/>
    </w:p>
    <w:p w:rsidR="0036131E" w:rsidRDefault="0036131E" w:rsidP="0036131E">
      <w:proofErr w:type="spellStart"/>
      <w:r>
        <w:t>de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36131E" w:rsidRDefault="0036131E" w:rsidP="0036131E">
      <w:proofErr w:type="spellStart"/>
      <w:r>
        <w:t>xor</w:t>
      </w:r>
      <w:proofErr w:type="spellEnd"/>
      <w:r>
        <w:t xml:space="preserve"> [</w:t>
      </w:r>
      <w:proofErr w:type="spellStart"/>
      <w:r>
        <w:t>si</w:t>
      </w:r>
      <w:proofErr w:type="spellEnd"/>
      <w:r>
        <w:t>],0x20</w:t>
      </w:r>
    </w:p>
    <w:p w:rsidR="0036131E" w:rsidRDefault="0036131E" w:rsidP="0036131E">
      <w:r>
        <w:t xml:space="preserve">inc </w:t>
      </w:r>
      <w:proofErr w:type="spellStart"/>
      <w:r>
        <w:t>si</w:t>
      </w:r>
      <w:proofErr w:type="spellEnd"/>
    </w:p>
    <w:p w:rsidR="0036131E" w:rsidRDefault="0036131E" w:rsidP="0036131E">
      <w:proofErr w:type="spellStart"/>
      <w:r>
        <w:t>Jmp</w:t>
      </w:r>
      <w:proofErr w:type="spellEnd"/>
      <w:r>
        <w:t xml:space="preserve"> next</w:t>
      </w:r>
    </w:p>
    <w:p w:rsidR="0036131E" w:rsidRDefault="0036131E" w:rsidP="0036131E"/>
    <w:p w:rsidR="0036131E" w:rsidRDefault="0036131E" w:rsidP="0036131E">
      <w:proofErr w:type="spellStart"/>
      <w:r>
        <w:t>noInvert</w:t>
      </w:r>
      <w:proofErr w:type="spellEnd"/>
      <w:r>
        <w:t>:</w:t>
      </w:r>
    </w:p>
    <w:p w:rsidR="0036131E" w:rsidRDefault="0036131E" w:rsidP="0036131E">
      <w:r>
        <w:t>CMP [</w:t>
      </w:r>
      <w:proofErr w:type="spellStart"/>
      <w:r>
        <w:t>di</w:t>
      </w:r>
      <w:proofErr w:type="spellEnd"/>
      <w:r>
        <w:t>],0</w:t>
      </w:r>
    </w:p>
    <w:p w:rsidR="0036131E" w:rsidRDefault="0036131E" w:rsidP="0036131E">
      <w:r>
        <w:t>JNZ L2</w:t>
      </w:r>
    </w:p>
    <w:p w:rsidR="0036131E" w:rsidRDefault="0036131E" w:rsidP="0036131E">
      <w:r>
        <w:t>next:</w:t>
      </w:r>
    </w:p>
    <w:p w:rsidR="0036131E" w:rsidRDefault="0036131E" w:rsidP="0036131E">
      <w:r>
        <w:t>CMP [</w:t>
      </w:r>
      <w:proofErr w:type="spellStart"/>
      <w:r>
        <w:t>si</w:t>
      </w:r>
      <w:proofErr w:type="spellEnd"/>
      <w:r>
        <w:t>],0</w:t>
      </w:r>
    </w:p>
    <w:p w:rsidR="0036131E" w:rsidRDefault="0036131E" w:rsidP="0036131E">
      <w:r>
        <w:t>JNZ L1</w:t>
      </w:r>
    </w:p>
    <w:p w:rsidR="0036131E" w:rsidRDefault="0036131E" w:rsidP="0036131E"/>
    <w:p w:rsidR="0036131E" w:rsidRDefault="0036131E" w:rsidP="0036131E">
      <w:r>
        <w:t xml:space="preserve">pop </w:t>
      </w:r>
      <w:proofErr w:type="spellStart"/>
      <w:r>
        <w:t>bp</w:t>
      </w:r>
      <w:proofErr w:type="spellEnd"/>
    </w:p>
    <w:p w:rsidR="0036131E" w:rsidRDefault="0036131E" w:rsidP="0036131E">
      <w:r>
        <w:t>ret</w:t>
      </w:r>
    </w:p>
    <w:p w:rsidR="0036131E" w:rsidRDefault="0036131E" w:rsidP="0036131E"/>
    <w:p w:rsidR="0036131E" w:rsidRDefault="0036131E" w:rsidP="0036131E">
      <w:r>
        <w:t>start:</w:t>
      </w:r>
    </w:p>
    <w:p w:rsidR="0036131E" w:rsidRDefault="0036131E" w:rsidP="0036131E">
      <w:r>
        <w:t>lea bx,arr1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 xml:space="preserve">CALL </w:t>
      </w:r>
      <w:proofErr w:type="spellStart"/>
      <w:r>
        <w:t>invertVowel</w:t>
      </w:r>
      <w:proofErr w:type="spellEnd"/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/>
    <w:p w:rsidR="0036131E" w:rsidRDefault="0036131E" w:rsidP="0036131E">
      <w:r>
        <w:t>ret</w:t>
      </w:r>
    </w:p>
    <w:p w:rsidR="004C5C5F" w:rsidRDefault="004C5C5F" w:rsidP="004C5C5F">
      <w:pPr>
        <w:pStyle w:val="Heading2"/>
      </w:pPr>
      <w:r>
        <w:lastRenderedPageBreak/>
        <w:t>Task 7:</w:t>
      </w:r>
    </w:p>
    <w:p w:rsidR="004C5C5F" w:rsidRDefault="004C5C5F" w:rsidP="004C5C5F">
      <w:r>
        <w:t>Write a subroutine that takes the address of the array and reverses the words in the array.</w:t>
      </w:r>
    </w:p>
    <w:p w:rsidR="004C5C5F" w:rsidRDefault="004C5C5F" w:rsidP="004C5C5F">
      <w:r>
        <w:t>Example:</w:t>
      </w:r>
    </w:p>
    <w:p w:rsidR="004C5C5F" w:rsidRDefault="004C5C5F" w:rsidP="004C5C5F">
      <w:r>
        <w:t>Array1 db ‘I am a student of BSCS.’</w:t>
      </w:r>
    </w:p>
    <w:p w:rsidR="004C5C5F" w:rsidRDefault="004C5C5F" w:rsidP="004C5C5F">
      <w:r>
        <w:t>After execution</w:t>
      </w:r>
    </w:p>
    <w:p w:rsidR="004C5C5F" w:rsidRDefault="004C5C5F" w:rsidP="004C5C5F">
      <w:r>
        <w:t>Array1 db ‘BSCS of student a am I’</w:t>
      </w:r>
    </w:p>
    <w:p w:rsidR="0036131E" w:rsidRDefault="0036131E" w:rsidP="004C5C5F">
      <w:r>
        <w:t>SOL:</w:t>
      </w:r>
    </w:p>
    <w:p w:rsidR="0036131E" w:rsidRDefault="0036131E" w:rsidP="0036131E">
      <w:proofErr w:type="spellStart"/>
      <w:r>
        <w:t>Jmp</w:t>
      </w:r>
      <w:proofErr w:type="spellEnd"/>
      <w:r>
        <w:t xml:space="preserve"> start</w:t>
      </w:r>
    </w:p>
    <w:p w:rsidR="0036131E" w:rsidRDefault="0036131E" w:rsidP="0036131E">
      <w:r>
        <w:t>arr1 db 'I am a student of BSCS',0</w:t>
      </w:r>
    </w:p>
    <w:p w:rsidR="0036131E" w:rsidRDefault="0036131E" w:rsidP="0036131E">
      <w:r>
        <w:t>arr2 db 0</w:t>
      </w:r>
    </w:p>
    <w:p w:rsidR="0036131E" w:rsidRDefault="0036131E" w:rsidP="0036131E"/>
    <w:p w:rsidR="0036131E" w:rsidRDefault="0036131E" w:rsidP="0036131E">
      <w:proofErr w:type="spellStart"/>
      <w:r>
        <w:t>invertWords</w:t>
      </w:r>
      <w:proofErr w:type="spellEnd"/>
      <w:r>
        <w:t>:</w:t>
      </w:r>
    </w:p>
    <w:p w:rsidR="0036131E" w:rsidRDefault="0036131E" w:rsidP="0036131E">
      <w:r>
        <w:t xml:space="preserve">push </w:t>
      </w:r>
      <w:proofErr w:type="spellStart"/>
      <w:r>
        <w:t>b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bp,sp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di</w:t>
      </w:r>
      <w:proofErr w:type="spellEnd"/>
      <w:r>
        <w:t>,[bp+6]</w:t>
      </w:r>
    </w:p>
    <w:p w:rsidR="0036131E" w:rsidRDefault="0036131E" w:rsidP="0036131E">
      <w:proofErr w:type="spellStart"/>
      <w:r>
        <w:t>mov</w:t>
      </w:r>
      <w:proofErr w:type="spellEnd"/>
      <w:r>
        <w:t xml:space="preserve"> al,0</w:t>
      </w:r>
    </w:p>
    <w:p w:rsidR="0036131E" w:rsidRDefault="0036131E" w:rsidP="0036131E">
      <w:proofErr w:type="spellStart"/>
      <w:r>
        <w:t>len</w:t>
      </w:r>
      <w:proofErr w:type="spellEnd"/>
      <w:r>
        <w:t>:</w:t>
      </w:r>
    </w:p>
    <w:p w:rsidR="0036131E" w:rsidRDefault="0036131E" w:rsidP="0036131E">
      <w:r>
        <w:t>SCASB</w:t>
      </w:r>
    </w:p>
    <w:p w:rsidR="0036131E" w:rsidRDefault="0036131E" w:rsidP="0036131E">
      <w:r>
        <w:t>JZ next</w:t>
      </w:r>
    </w:p>
    <w:p w:rsidR="0036131E" w:rsidRDefault="0036131E" w:rsidP="0036131E">
      <w:r>
        <w:t xml:space="preserve">INC </w:t>
      </w:r>
      <w:proofErr w:type="spellStart"/>
      <w:r>
        <w:t>cx</w:t>
      </w:r>
      <w:proofErr w:type="spellEnd"/>
      <w:r>
        <w:t xml:space="preserve">         </w:t>
      </w:r>
    </w:p>
    <w:p w:rsidR="0036131E" w:rsidRDefault="0036131E" w:rsidP="0036131E">
      <w:proofErr w:type="spellStart"/>
      <w:r>
        <w:t>Jmp</w:t>
      </w:r>
      <w:proofErr w:type="spellEnd"/>
      <w:r>
        <w:t xml:space="preserve"> </w:t>
      </w:r>
      <w:proofErr w:type="spellStart"/>
      <w:r>
        <w:t>len</w:t>
      </w:r>
      <w:proofErr w:type="spellEnd"/>
    </w:p>
    <w:p w:rsidR="0036131E" w:rsidRDefault="0036131E" w:rsidP="0036131E">
      <w:r>
        <w:t>next:</w:t>
      </w:r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si</w:t>
      </w:r>
      <w:proofErr w:type="spellEnd"/>
      <w:r>
        <w:t>,[bp+6]</w:t>
      </w:r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di</w:t>
      </w:r>
      <w:proofErr w:type="spellEnd"/>
      <w:r>
        <w:t>,[bp+4]</w:t>
      </w:r>
    </w:p>
    <w:p w:rsidR="0036131E" w:rsidRDefault="0036131E" w:rsidP="0036131E">
      <w:proofErr w:type="spellStart"/>
      <w:r>
        <w:t>mov</w:t>
      </w:r>
      <w:proofErr w:type="spellEnd"/>
      <w:r>
        <w:t xml:space="preserve"> </w:t>
      </w:r>
      <w:proofErr w:type="spellStart"/>
      <w:r>
        <w:t>bx</w:t>
      </w:r>
      <w:proofErr w:type="spellEnd"/>
      <w:r>
        <w:t>,[bp+4]</w:t>
      </w:r>
    </w:p>
    <w:p w:rsidR="0036131E" w:rsidRDefault="0036131E" w:rsidP="0036131E">
      <w:r>
        <w:t xml:space="preserve">add </w:t>
      </w:r>
      <w:proofErr w:type="spellStart"/>
      <w:r>
        <w:t>di,cx</w:t>
      </w:r>
      <w:proofErr w:type="spellEnd"/>
    </w:p>
    <w:p w:rsidR="0036131E" w:rsidRDefault="0036131E" w:rsidP="0036131E">
      <w:proofErr w:type="spellStart"/>
      <w:r>
        <w:t>dec</w:t>
      </w:r>
      <w:proofErr w:type="spellEnd"/>
      <w:r>
        <w:t xml:space="preserve"> </w:t>
      </w:r>
      <w:proofErr w:type="spellStart"/>
      <w:r>
        <w:t>di</w:t>
      </w:r>
      <w:proofErr w:type="spellEnd"/>
    </w:p>
    <w:p w:rsidR="0036131E" w:rsidRDefault="0036131E" w:rsidP="0036131E">
      <w:proofErr w:type="spellStart"/>
      <w:r>
        <w:t>mov</w:t>
      </w:r>
      <w:proofErr w:type="spellEnd"/>
      <w:r>
        <w:t xml:space="preserve"> cx,0</w:t>
      </w:r>
    </w:p>
    <w:p w:rsidR="0036131E" w:rsidRDefault="0036131E" w:rsidP="0036131E"/>
    <w:p w:rsidR="0036131E" w:rsidRDefault="0036131E" w:rsidP="0036131E">
      <w:r>
        <w:t>L1:</w:t>
      </w:r>
    </w:p>
    <w:p w:rsidR="0036131E" w:rsidRDefault="0036131E" w:rsidP="0036131E">
      <w:r>
        <w:t>LODSB</w:t>
      </w:r>
    </w:p>
    <w:p w:rsidR="0036131E" w:rsidRDefault="0036131E" w:rsidP="0036131E">
      <w:r>
        <w:t>CMP al,' '</w:t>
      </w:r>
    </w:p>
    <w:p w:rsidR="0036131E" w:rsidRDefault="0036131E" w:rsidP="0036131E">
      <w:r>
        <w:t>JZ L2</w:t>
      </w:r>
    </w:p>
    <w:p w:rsidR="0036131E" w:rsidRDefault="0036131E" w:rsidP="0036131E">
      <w:r>
        <w:t>CMP al,0</w:t>
      </w:r>
    </w:p>
    <w:p w:rsidR="0036131E" w:rsidRDefault="0036131E" w:rsidP="0036131E">
      <w:r>
        <w:t>JZ L2</w:t>
      </w:r>
    </w:p>
    <w:p w:rsidR="0036131E" w:rsidRDefault="0036131E" w:rsidP="0036131E">
      <w:r>
        <w:t xml:space="preserve">INC </w:t>
      </w:r>
      <w:proofErr w:type="spellStart"/>
      <w:r>
        <w:t>cx</w:t>
      </w:r>
      <w:proofErr w:type="spellEnd"/>
    </w:p>
    <w:p w:rsidR="0036131E" w:rsidRDefault="0036131E" w:rsidP="0036131E">
      <w:proofErr w:type="spellStart"/>
      <w:r>
        <w:t>Jmp</w:t>
      </w:r>
      <w:proofErr w:type="spellEnd"/>
      <w:r>
        <w:t xml:space="preserve"> L1</w:t>
      </w:r>
    </w:p>
    <w:p w:rsidR="0036131E" w:rsidRDefault="0036131E" w:rsidP="0036131E">
      <w:r>
        <w:t>L2:</w:t>
      </w:r>
    </w:p>
    <w:p w:rsidR="0036131E" w:rsidRDefault="0036131E" w:rsidP="0036131E">
      <w:proofErr w:type="spellStart"/>
      <w:r>
        <w:t>de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36131E" w:rsidRDefault="0036131E" w:rsidP="0036131E">
      <w:proofErr w:type="spellStart"/>
      <w:r>
        <w:t>de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36131E" w:rsidRDefault="0036131E" w:rsidP="0036131E">
      <w:r>
        <w:t>std</w:t>
      </w:r>
    </w:p>
    <w:p w:rsidR="0036131E" w:rsidRDefault="0036131E" w:rsidP="0036131E">
      <w:r>
        <w:t>L3:</w:t>
      </w:r>
    </w:p>
    <w:p w:rsidR="0036131E" w:rsidRDefault="0036131E" w:rsidP="0036131E">
      <w:r>
        <w:t>MOVSB</w:t>
      </w:r>
    </w:p>
    <w:p w:rsidR="0036131E" w:rsidRDefault="0036131E" w:rsidP="0036131E">
      <w:r>
        <w:t>loop L3</w:t>
      </w:r>
    </w:p>
    <w:p w:rsidR="0036131E" w:rsidRDefault="0036131E" w:rsidP="0036131E">
      <w:proofErr w:type="spellStart"/>
      <w:r>
        <w:t>cld</w:t>
      </w:r>
      <w:proofErr w:type="spellEnd"/>
    </w:p>
    <w:p w:rsidR="0036131E" w:rsidRDefault="0036131E" w:rsidP="0036131E">
      <w:r>
        <w:t xml:space="preserve">INC </w:t>
      </w:r>
      <w:proofErr w:type="spellStart"/>
      <w:r>
        <w:t>si</w:t>
      </w:r>
      <w:proofErr w:type="spellEnd"/>
    </w:p>
    <w:p w:rsidR="0036131E" w:rsidRDefault="0036131E" w:rsidP="0036131E">
      <w:r>
        <w:t>L4:</w:t>
      </w:r>
    </w:p>
    <w:p w:rsidR="0036131E" w:rsidRDefault="0036131E" w:rsidP="0036131E">
      <w:r>
        <w:t>LODSB</w:t>
      </w:r>
    </w:p>
    <w:p w:rsidR="0036131E" w:rsidRDefault="0036131E" w:rsidP="0036131E">
      <w:r>
        <w:t>CMP al,' '</w:t>
      </w:r>
    </w:p>
    <w:p w:rsidR="0036131E" w:rsidRDefault="0036131E" w:rsidP="0036131E">
      <w:r>
        <w:t>JZ L5</w:t>
      </w:r>
    </w:p>
    <w:p w:rsidR="0036131E" w:rsidRDefault="0036131E" w:rsidP="0036131E">
      <w:r>
        <w:t>CMP al,0</w:t>
      </w:r>
    </w:p>
    <w:p w:rsidR="0036131E" w:rsidRDefault="0036131E" w:rsidP="0036131E">
      <w:r>
        <w:t>JZ L5</w:t>
      </w:r>
    </w:p>
    <w:p w:rsidR="0036131E" w:rsidRDefault="0036131E" w:rsidP="0036131E">
      <w:proofErr w:type="spellStart"/>
      <w:r>
        <w:t>Jmp</w:t>
      </w:r>
      <w:proofErr w:type="spellEnd"/>
      <w:r>
        <w:t xml:space="preserve"> L4</w:t>
      </w:r>
    </w:p>
    <w:p w:rsidR="0036131E" w:rsidRDefault="0036131E" w:rsidP="0036131E">
      <w:r>
        <w:t>L5:</w:t>
      </w:r>
    </w:p>
    <w:p w:rsidR="0036131E" w:rsidRDefault="0036131E" w:rsidP="0036131E">
      <w:r>
        <w:t>std</w:t>
      </w:r>
    </w:p>
    <w:p w:rsidR="0036131E" w:rsidRDefault="0036131E" w:rsidP="0036131E">
      <w:proofErr w:type="spellStart"/>
      <w:r>
        <w:t>dec</w:t>
      </w:r>
      <w:proofErr w:type="spellEnd"/>
      <w:r>
        <w:t xml:space="preserve"> </w:t>
      </w:r>
      <w:proofErr w:type="spellStart"/>
      <w:r>
        <w:t>si</w:t>
      </w:r>
      <w:proofErr w:type="spellEnd"/>
    </w:p>
    <w:p w:rsidR="0036131E" w:rsidRDefault="0036131E" w:rsidP="0036131E">
      <w:r>
        <w:lastRenderedPageBreak/>
        <w:t>MOVSB</w:t>
      </w:r>
    </w:p>
    <w:p w:rsidR="0036131E" w:rsidRDefault="0036131E" w:rsidP="0036131E">
      <w:r>
        <w:t>add si,2</w:t>
      </w:r>
    </w:p>
    <w:p w:rsidR="0036131E" w:rsidRDefault="0036131E" w:rsidP="0036131E">
      <w:proofErr w:type="spellStart"/>
      <w:r>
        <w:t>mov</w:t>
      </w:r>
      <w:proofErr w:type="spellEnd"/>
      <w:r>
        <w:t xml:space="preserve"> cx,0</w:t>
      </w:r>
    </w:p>
    <w:p w:rsidR="0036131E" w:rsidRDefault="0036131E" w:rsidP="0036131E">
      <w:proofErr w:type="spellStart"/>
      <w:r>
        <w:t>cld</w:t>
      </w:r>
      <w:proofErr w:type="spellEnd"/>
    </w:p>
    <w:p w:rsidR="0036131E" w:rsidRDefault="0036131E" w:rsidP="0036131E">
      <w:r>
        <w:t xml:space="preserve">CMP </w:t>
      </w:r>
      <w:proofErr w:type="spellStart"/>
      <w:r>
        <w:t>bx,si</w:t>
      </w:r>
      <w:proofErr w:type="spellEnd"/>
    </w:p>
    <w:p w:rsidR="0036131E" w:rsidRDefault="0036131E" w:rsidP="0036131E">
      <w:r>
        <w:t>JNZ L1</w:t>
      </w:r>
    </w:p>
    <w:p w:rsidR="0036131E" w:rsidRDefault="0036131E" w:rsidP="0036131E"/>
    <w:p w:rsidR="0036131E" w:rsidRDefault="0036131E" w:rsidP="0036131E">
      <w:r>
        <w:t xml:space="preserve">pop </w:t>
      </w:r>
      <w:proofErr w:type="spellStart"/>
      <w:r>
        <w:t>bp</w:t>
      </w:r>
      <w:proofErr w:type="spellEnd"/>
    </w:p>
    <w:p w:rsidR="0036131E" w:rsidRDefault="0036131E" w:rsidP="0036131E">
      <w:r>
        <w:t>ret</w:t>
      </w:r>
    </w:p>
    <w:p w:rsidR="0036131E" w:rsidRDefault="0036131E" w:rsidP="0036131E"/>
    <w:p w:rsidR="0036131E" w:rsidRDefault="0036131E" w:rsidP="0036131E">
      <w:r>
        <w:t>start:</w:t>
      </w:r>
    </w:p>
    <w:p w:rsidR="0036131E" w:rsidRDefault="0036131E" w:rsidP="0036131E">
      <w:r>
        <w:t>lea bx,arr1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>lea bx,arr2</w:t>
      </w:r>
    </w:p>
    <w:p w:rsidR="0036131E" w:rsidRDefault="0036131E" w:rsidP="0036131E">
      <w:r>
        <w:t xml:space="preserve">PUSH </w:t>
      </w:r>
      <w:proofErr w:type="spellStart"/>
      <w:r>
        <w:t>bx</w:t>
      </w:r>
      <w:proofErr w:type="spellEnd"/>
    </w:p>
    <w:p w:rsidR="0036131E" w:rsidRDefault="0036131E" w:rsidP="0036131E">
      <w:r>
        <w:t xml:space="preserve">CALL </w:t>
      </w:r>
      <w:proofErr w:type="spellStart"/>
      <w:r>
        <w:t>invertWords</w:t>
      </w:r>
      <w:proofErr w:type="spellEnd"/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>
      <w:r>
        <w:t xml:space="preserve">POP </w:t>
      </w:r>
      <w:proofErr w:type="spellStart"/>
      <w:r>
        <w:t>bx</w:t>
      </w:r>
      <w:proofErr w:type="spellEnd"/>
    </w:p>
    <w:p w:rsidR="0036131E" w:rsidRDefault="0036131E" w:rsidP="0036131E"/>
    <w:p w:rsidR="0036131E" w:rsidRDefault="0036131E" w:rsidP="0036131E">
      <w:r>
        <w:t>ret</w:t>
      </w:r>
    </w:p>
    <w:p w:rsidR="004C5C5F" w:rsidRPr="004C5C5F" w:rsidRDefault="004C5C5F" w:rsidP="004C5C5F"/>
    <w:p w:rsidR="00DF1857" w:rsidRPr="003A53A7" w:rsidRDefault="00DF1857" w:rsidP="003A53A7"/>
    <w:sectPr w:rsidR="00DF1857" w:rsidRPr="003A53A7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7A12" w:rsidRDefault="00287A12" w:rsidP="001249A3">
      <w:pPr>
        <w:spacing w:after="0" w:line="240" w:lineRule="auto"/>
      </w:pPr>
      <w:r>
        <w:separator/>
      </w:r>
    </w:p>
  </w:endnote>
  <w:endnote w:type="continuationSeparator" w:id="0">
    <w:p w:rsidR="00287A12" w:rsidRDefault="00287A12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7A12" w:rsidRDefault="00287A12" w:rsidP="001249A3">
      <w:pPr>
        <w:spacing w:after="0" w:line="240" w:lineRule="auto"/>
      </w:pPr>
      <w:r>
        <w:separator/>
      </w:r>
    </w:p>
  </w:footnote>
  <w:footnote w:type="continuationSeparator" w:id="0">
    <w:p w:rsidR="00287A12" w:rsidRDefault="00287A12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2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6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86286D"/>
    <w:multiLevelType w:val="hybridMultilevel"/>
    <w:tmpl w:val="3D9860EC"/>
    <w:lvl w:ilvl="0" w:tplc="9838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85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01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45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85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0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6A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3"/>
  </w:num>
  <w:num w:numId="4">
    <w:abstractNumId w:val="21"/>
  </w:num>
  <w:num w:numId="5">
    <w:abstractNumId w:val="13"/>
  </w:num>
  <w:num w:numId="6">
    <w:abstractNumId w:val="24"/>
  </w:num>
  <w:num w:numId="7">
    <w:abstractNumId w:val="17"/>
  </w:num>
  <w:num w:numId="8">
    <w:abstractNumId w:val="10"/>
  </w:num>
  <w:num w:numId="9">
    <w:abstractNumId w:val="19"/>
  </w:num>
  <w:num w:numId="10">
    <w:abstractNumId w:val="25"/>
  </w:num>
  <w:num w:numId="11">
    <w:abstractNumId w:val="9"/>
  </w:num>
  <w:num w:numId="12">
    <w:abstractNumId w:val="0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20"/>
  </w:num>
  <w:num w:numId="18">
    <w:abstractNumId w:val="18"/>
  </w:num>
  <w:num w:numId="19">
    <w:abstractNumId w:val="2"/>
  </w:num>
  <w:num w:numId="20">
    <w:abstractNumId w:val="12"/>
  </w:num>
  <w:num w:numId="21">
    <w:abstractNumId w:val="14"/>
  </w:num>
  <w:num w:numId="22">
    <w:abstractNumId w:val="6"/>
  </w:num>
  <w:num w:numId="23">
    <w:abstractNumId w:val="11"/>
  </w:num>
  <w:num w:numId="24">
    <w:abstractNumId w:val="7"/>
  </w:num>
  <w:num w:numId="25">
    <w:abstractNumId w:val="22"/>
  </w:num>
  <w:num w:numId="26">
    <w:abstractNumId w:val="15"/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A3"/>
    <w:rsid w:val="000028BD"/>
    <w:rsid w:val="00023D50"/>
    <w:rsid w:val="00030BD7"/>
    <w:rsid w:val="00031C80"/>
    <w:rsid w:val="00036578"/>
    <w:rsid w:val="0006278C"/>
    <w:rsid w:val="00065EC6"/>
    <w:rsid w:val="000820CE"/>
    <w:rsid w:val="000A17E6"/>
    <w:rsid w:val="000A3E0F"/>
    <w:rsid w:val="000A4FE9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49A3"/>
    <w:rsid w:val="00131B33"/>
    <w:rsid w:val="001370EB"/>
    <w:rsid w:val="00143830"/>
    <w:rsid w:val="00157EBB"/>
    <w:rsid w:val="0017195D"/>
    <w:rsid w:val="00173E55"/>
    <w:rsid w:val="00187DBC"/>
    <w:rsid w:val="001B09D8"/>
    <w:rsid w:val="001C0DCC"/>
    <w:rsid w:val="001F6663"/>
    <w:rsid w:val="00202310"/>
    <w:rsid w:val="00212554"/>
    <w:rsid w:val="00213D8F"/>
    <w:rsid w:val="00232AEC"/>
    <w:rsid w:val="002623AE"/>
    <w:rsid w:val="00263B42"/>
    <w:rsid w:val="002765CE"/>
    <w:rsid w:val="00287A12"/>
    <w:rsid w:val="002B0330"/>
    <w:rsid w:val="002C228E"/>
    <w:rsid w:val="002D3052"/>
    <w:rsid w:val="002E59D9"/>
    <w:rsid w:val="002F20D9"/>
    <w:rsid w:val="002F5784"/>
    <w:rsid w:val="00301281"/>
    <w:rsid w:val="003078F2"/>
    <w:rsid w:val="00322C0A"/>
    <w:rsid w:val="0032475D"/>
    <w:rsid w:val="0034459F"/>
    <w:rsid w:val="003469C7"/>
    <w:rsid w:val="003479E9"/>
    <w:rsid w:val="003522CA"/>
    <w:rsid w:val="0035272F"/>
    <w:rsid w:val="0036131E"/>
    <w:rsid w:val="00365C6D"/>
    <w:rsid w:val="00374B3B"/>
    <w:rsid w:val="00390911"/>
    <w:rsid w:val="00394F86"/>
    <w:rsid w:val="003A381C"/>
    <w:rsid w:val="003A53A7"/>
    <w:rsid w:val="003B0207"/>
    <w:rsid w:val="003B30D5"/>
    <w:rsid w:val="003C2288"/>
    <w:rsid w:val="003C2866"/>
    <w:rsid w:val="003E03CE"/>
    <w:rsid w:val="003F0E48"/>
    <w:rsid w:val="0043444C"/>
    <w:rsid w:val="00472097"/>
    <w:rsid w:val="00477B65"/>
    <w:rsid w:val="00496F4D"/>
    <w:rsid w:val="004A3BDF"/>
    <w:rsid w:val="004B6A00"/>
    <w:rsid w:val="004C5C5F"/>
    <w:rsid w:val="004D4330"/>
    <w:rsid w:val="004D7AAE"/>
    <w:rsid w:val="004E6864"/>
    <w:rsid w:val="00503740"/>
    <w:rsid w:val="00503BCC"/>
    <w:rsid w:val="005217ED"/>
    <w:rsid w:val="00531DAC"/>
    <w:rsid w:val="00555E9F"/>
    <w:rsid w:val="00562157"/>
    <w:rsid w:val="005A6F16"/>
    <w:rsid w:val="005F05CD"/>
    <w:rsid w:val="0060354A"/>
    <w:rsid w:val="006115DF"/>
    <w:rsid w:val="0066735A"/>
    <w:rsid w:val="006871E0"/>
    <w:rsid w:val="006A6133"/>
    <w:rsid w:val="006B7407"/>
    <w:rsid w:val="006C2F82"/>
    <w:rsid w:val="006C4594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72F75"/>
    <w:rsid w:val="00780C25"/>
    <w:rsid w:val="0078117F"/>
    <w:rsid w:val="007875D9"/>
    <w:rsid w:val="00793C9C"/>
    <w:rsid w:val="007B0E62"/>
    <w:rsid w:val="007B5CEE"/>
    <w:rsid w:val="007C0962"/>
    <w:rsid w:val="007E6F5A"/>
    <w:rsid w:val="00816CD8"/>
    <w:rsid w:val="00846DD6"/>
    <w:rsid w:val="008512B6"/>
    <w:rsid w:val="00871A3A"/>
    <w:rsid w:val="008871A4"/>
    <w:rsid w:val="008902E0"/>
    <w:rsid w:val="00895B92"/>
    <w:rsid w:val="008A221F"/>
    <w:rsid w:val="008A37D4"/>
    <w:rsid w:val="008C62DB"/>
    <w:rsid w:val="008D7E2E"/>
    <w:rsid w:val="008E050E"/>
    <w:rsid w:val="008E47A6"/>
    <w:rsid w:val="008F0596"/>
    <w:rsid w:val="008F4C52"/>
    <w:rsid w:val="008F6F30"/>
    <w:rsid w:val="00912394"/>
    <w:rsid w:val="00912614"/>
    <w:rsid w:val="00913044"/>
    <w:rsid w:val="0091337F"/>
    <w:rsid w:val="00941441"/>
    <w:rsid w:val="00944192"/>
    <w:rsid w:val="00945AD8"/>
    <w:rsid w:val="0096122E"/>
    <w:rsid w:val="009661EA"/>
    <w:rsid w:val="00973FF4"/>
    <w:rsid w:val="009755D8"/>
    <w:rsid w:val="009766DB"/>
    <w:rsid w:val="009A6C96"/>
    <w:rsid w:val="009A759B"/>
    <w:rsid w:val="009C2FC9"/>
    <w:rsid w:val="009E21A8"/>
    <w:rsid w:val="00A06217"/>
    <w:rsid w:val="00A13349"/>
    <w:rsid w:val="00A15C25"/>
    <w:rsid w:val="00A21641"/>
    <w:rsid w:val="00A32D55"/>
    <w:rsid w:val="00A35C18"/>
    <w:rsid w:val="00A41D5A"/>
    <w:rsid w:val="00A80513"/>
    <w:rsid w:val="00A81CE8"/>
    <w:rsid w:val="00A93BC4"/>
    <w:rsid w:val="00AA2304"/>
    <w:rsid w:val="00AB1007"/>
    <w:rsid w:val="00AB48E5"/>
    <w:rsid w:val="00AB650C"/>
    <w:rsid w:val="00AE088A"/>
    <w:rsid w:val="00B10B07"/>
    <w:rsid w:val="00B26A87"/>
    <w:rsid w:val="00B330A3"/>
    <w:rsid w:val="00B46231"/>
    <w:rsid w:val="00B5351A"/>
    <w:rsid w:val="00B542C7"/>
    <w:rsid w:val="00B63DCC"/>
    <w:rsid w:val="00B6667D"/>
    <w:rsid w:val="00B827B3"/>
    <w:rsid w:val="00B91283"/>
    <w:rsid w:val="00BA3D9C"/>
    <w:rsid w:val="00BB57A9"/>
    <w:rsid w:val="00BC66A5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701C4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04493"/>
    <w:rsid w:val="00D205DA"/>
    <w:rsid w:val="00D35E8B"/>
    <w:rsid w:val="00D43E1B"/>
    <w:rsid w:val="00D44FF7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857"/>
    <w:rsid w:val="00DF1FF2"/>
    <w:rsid w:val="00E0548D"/>
    <w:rsid w:val="00E1756B"/>
    <w:rsid w:val="00E30DA5"/>
    <w:rsid w:val="00E32887"/>
    <w:rsid w:val="00E44425"/>
    <w:rsid w:val="00E60F70"/>
    <w:rsid w:val="00E71996"/>
    <w:rsid w:val="00E84347"/>
    <w:rsid w:val="00EA298C"/>
    <w:rsid w:val="00EB356A"/>
    <w:rsid w:val="00EE6B7E"/>
    <w:rsid w:val="00EF5871"/>
    <w:rsid w:val="00EF6CD7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262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08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59B66-B0CE-4003-B519-34E99130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4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User</cp:lastModifiedBy>
  <cp:revision>41</cp:revision>
  <cp:lastPrinted>2017-11-07T10:36:00Z</cp:lastPrinted>
  <dcterms:created xsi:type="dcterms:W3CDTF">2017-11-14T17:49:00Z</dcterms:created>
  <dcterms:modified xsi:type="dcterms:W3CDTF">2018-02-11T13:51:00Z</dcterms:modified>
</cp:coreProperties>
</file>